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BB55" w14:textId="43D17365" w:rsidR="00EB0010" w:rsidRDefault="00EB0010" w:rsidP="001853AB">
      <w:pPr>
        <w:pStyle w:val="Heading1"/>
      </w:pPr>
      <w:r w:rsidRPr="00EB0010">
        <w:t>Nanomaterial Procedur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778"/>
        <w:gridCol w:w="780"/>
        <w:gridCol w:w="1560"/>
        <w:gridCol w:w="1557"/>
        <w:gridCol w:w="778"/>
        <w:gridCol w:w="780"/>
        <w:gridCol w:w="1561"/>
      </w:tblGrid>
      <w:tr w:rsidR="00C113A9" w:rsidRPr="00EB6C5A" w14:paraId="16A7FA7C" w14:textId="77777777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41E0E91C" w14:textId="06DC6980" w:rsidR="00C113A9" w:rsidRPr="00AF6573" w:rsidRDefault="00791BDB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PI</w:t>
            </w:r>
            <w:r w:rsidR="007415F4">
              <w:rPr>
                <w:b/>
                <w:bCs/>
                <w:sz w:val="24"/>
                <w:szCs w:val="24"/>
              </w:rPr>
              <w:t xml:space="preserve">, </w:t>
            </w:r>
            <w:r w:rsidR="007E3DA6" w:rsidRPr="00AF6573">
              <w:rPr>
                <w:b/>
                <w:bCs/>
                <w:sz w:val="24"/>
                <w:szCs w:val="24"/>
              </w:rPr>
              <w:t>Spokesperson</w:t>
            </w:r>
            <w:r w:rsidR="007415F4">
              <w:rPr>
                <w:b/>
                <w:bCs/>
                <w:sz w:val="24"/>
                <w:szCs w:val="24"/>
              </w:rPr>
              <w:t>, or Research Lead</w:t>
            </w:r>
          </w:p>
        </w:tc>
        <w:sdt>
          <w:sdtPr>
            <w:alias w:val="Spokesperson"/>
            <w:tag w:val="Spokesperson"/>
            <w:id w:val="-675504112"/>
            <w:placeholder>
              <w:docPart w:val="406423DF10A942A2A0C48A005AE9CBA3"/>
            </w:placeholder>
            <w15:appearance w15:val="hidden"/>
          </w:sdtPr>
          <w:sdtContent>
            <w:sdt>
              <w:sdtPr>
                <w:alias w:val="PI or Spokesperson"/>
                <w:tag w:val="Spokesperson"/>
                <w:id w:val="944121585"/>
                <w:placeholder>
                  <w:docPart w:val="B7F0BAF3965D4F1CBDCFD9CC3EAC327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Spokesperson[1]" w:storeItemID="{C9C54E30-B4B9-4677-B321-37104ECC1467}"/>
                <w:text/>
              </w:sdtPr>
              <w:sdtContent>
                <w:tc>
                  <w:tcPr>
                    <w:tcW w:w="3897" w:type="dxa"/>
                    <w:gridSpan w:val="3"/>
                    <w:vAlign w:val="center"/>
                  </w:tcPr>
                  <w:p w14:paraId="188B079E" w14:textId="4154FBCC" w:rsidR="00C113A9" w:rsidRPr="00EB6C5A" w:rsidRDefault="003D4BAA" w:rsidP="00C113A9">
                    <w:pPr>
                      <w:rPr>
                        <w:color w:val="666666"/>
                      </w:rPr>
                    </w:pPr>
                    <w:r w:rsidRPr="00734FD7">
                      <w:rPr>
                        <w:rStyle w:val="PlaceholderText"/>
                      </w:rPr>
                      <w:t>[PI or Spokesperson]</w:t>
                    </w:r>
                  </w:p>
                </w:tc>
              </w:sdtContent>
            </w:sdt>
          </w:sdtContent>
        </w:sdt>
        <w:tc>
          <w:tcPr>
            <w:tcW w:w="1558" w:type="dxa"/>
            <w:gridSpan w:val="2"/>
            <w:shd w:val="clear" w:color="auto" w:fill="8C1515" w:themeFill="accent1"/>
            <w:vAlign w:val="center"/>
          </w:tcPr>
          <w:p w14:paraId="177ECB2B" w14:textId="40585F8A" w:rsidR="00C113A9" w:rsidRPr="00AF6573" w:rsidRDefault="007E3DA6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 xml:space="preserve">SOP or </w:t>
            </w:r>
            <w:r w:rsidR="00C113A9" w:rsidRPr="00AF6573">
              <w:rPr>
                <w:b/>
                <w:bCs/>
                <w:sz w:val="24"/>
                <w:szCs w:val="24"/>
              </w:rPr>
              <w:t>Proposal #</w:t>
            </w:r>
          </w:p>
        </w:tc>
        <w:sdt>
          <w:sdtPr>
            <w:alias w:val="Proposal #"/>
            <w:tag w:val="Proposal #"/>
            <w:id w:val="679778394"/>
            <w:placeholder>
              <w:docPart w:val="AE912C15F58347DB97BF4617F86A74D0"/>
            </w:placeholder>
            <w15:color w:val="000000"/>
            <w15:appearance w15:val="hidden"/>
          </w:sdtPr>
          <w:sdtContent>
            <w:sdt>
              <w:sdtPr>
                <w:alias w:val="SOP or Proposal #"/>
                <w:tag w:val="Proposal_x0023_"/>
                <w:id w:val="-638035670"/>
                <w:placeholder>
                  <w:docPart w:val="22B6B68DBD9C4A399D70660F2FAFAF3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Proposal_x0023_[1]" w:storeItemID="{C9C54E30-B4B9-4677-B321-37104ECC1467}"/>
                <w:text/>
              </w:sdtPr>
              <w:sdtContent>
                <w:tc>
                  <w:tcPr>
                    <w:tcW w:w="1561" w:type="dxa"/>
                    <w:vAlign w:val="center"/>
                  </w:tcPr>
                  <w:p w14:paraId="6C5BBE7F" w14:textId="66FD008C" w:rsidR="00C113A9" w:rsidRPr="00EB6C5A" w:rsidRDefault="003D4BAA" w:rsidP="00113A0B">
                    <w:pPr>
                      <w:jc w:val="center"/>
                    </w:pPr>
                    <w:r w:rsidRPr="00734FD7">
                      <w:rPr>
                        <w:rStyle w:val="PlaceholderText"/>
                      </w:rPr>
                      <w:t>[SOP or Proposal #]</w:t>
                    </w:r>
                  </w:p>
                </w:tc>
              </w:sdtContent>
            </w:sdt>
          </w:sdtContent>
        </w:sdt>
      </w:tr>
      <w:tr w:rsidR="00C113A9" w:rsidRPr="00EB6C5A" w14:paraId="6AEC4958" w14:textId="77777777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454133B3" w14:textId="59AD010B" w:rsidR="00C113A9" w:rsidRPr="00AF6573" w:rsidRDefault="00C113A9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Author</w:t>
            </w:r>
          </w:p>
        </w:tc>
        <w:sdt>
          <w:sdtPr>
            <w:alias w:val="Author"/>
            <w:tag w:val="Author"/>
            <w:id w:val="1350063228"/>
            <w:placeholder>
              <w:docPart w:val="2C32EFD31A464C138B7B0875A08164AF"/>
            </w:placeholder>
            <w15:color w:val="000000"/>
            <w15:appearance w15:val="hidden"/>
          </w:sdtPr>
          <w:sdtContent>
            <w:tc>
              <w:tcPr>
                <w:tcW w:w="3897" w:type="dxa"/>
                <w:gridSpan w:val="3"/>
                <w:vAlign w:val="center"/>
              </w:tcPr>
              <w:sdt>
                <w:sdtPr>
                  <w:alias w:val="Author"/>
                  <w:tag w:val="Author0"/>
                  <w:id w:val="667760179"/>
                  <w:placeholder>
                    <w:docPart w:val="7649EC70A8584FF58A00D51F09FD6CF6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Author0[1]" w:storeItemID="{C9C54E30-B4B9-4677-B321-37104ECC1467}"/>
                  <w:text/>
                </w:sdtPr>
                <w:sdtContent>
                  <w:p w14:paraId="0012A0E3" w14:textId="6555F54D" w:rsidR="00C113A9" w:rsidRPr="00EB6C5A" w:rsidRDefault="00383638" w:rsidP="00C113A9">
                    <w:r w:rsidRPr="00EB6C5A">
                      <w:rPr>
                        <w:rStyle w:val="PlaceholderText"/>
                      </w:rPr>
                      <w:t>[Author]</w:t>
                    </w:r>
                  </w:p>
                </w:sdtContent>
              </w:sdt>
            </w:tc>
          </w:sdtContent>
        </w:sdt>
        <w:tc>
          <w:tcPr>
            <w:tcW w:w="1558" w:type="dxa"/>
            <w:gridSpan w:val="2"/>
            <w:shd w:val="clear" w:color="auto" w:fill="8C1515" w:themeFill="accent1"/>
            <w:vAlign w:val="center"/>
          </w:tcPr>
          <w:p w14:paraId="4B9648C3" w14:textId="27BFFCBE" w:rsidR="00C113A9" w:rsidRPr="00AF6573" w:rsidRDefault="00C113A9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Date</w:t>
            </w:r>
          </w:p>
        </w:tc>
        <w:sdt>
          <w:sdtPr>
            <w:id w:val="-821420775"/>
            <w:placeholder>
              <w:docPart w:val="DefaultPlaceholder_-1854013440"/>
            </w:placeholder>
          </w:sdtPr>
          <w:sdtContent>
            <w:tc>
              <w:tcPr>
                <w:tcW w:w="1561" w:type="dxa"/>
                <w:vAlign w:val="center"/>
              </w:tcPr>
              <w:sdt>
                <w:sdtPr>
                  <w:alias w:val="Date"/>
                  <w:tag w:val="Date"/>
                  <w:id w:val="-1541436217"/>
                  <w:placeholder>
                    <w:docPart w:val="B440E9BF60404ABB8213CA841900E68D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Date[1]" w:storeItemID="{C9C54E30-B4B9-4677-B321-37104ECC1467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1692CE5" w14:textId="439EFD08" w:rsidR="00C113A9" w:rsidRPr="00EB6C5A" w:rsidRDefault="00383638" w:rsidP="00113A0B">
                    <w:pPr>
                      <w:jc w:val="center"/>
                    </w:pPr>
                    <w:r w:rsidRPr="00EB6C5A">
                      <w:rPr>
                        <w:rStyle w:val="PlaceholderText"/>
                      </w:rPr>
                      <w:t>[Date]</w:t>
                    </w:r>
                  </w:p>
                </w:sdtContent>
              </w:sdt>
            </w:tc>
          </w:sdtContent>
        </w:sdt>
      </w:tr>
      <w:tr w:rsidR="000D11FF" w:rsidRPr="00EB6C5A" w14:paraId="25E8390C" w14:textId="5FDF6036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61286D52" w14:textId="28293EA7" w:rsidR="000D11FF" w:rsidRPr="00AF6573" w:rsidRDefault="003D4BAA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’s Job Title</w:t>
            </w:r>
          </w:p>
        </w:tc>
        <w:sdt>
          <w:sdtPr>
            <w:alias w:val="Author's Job Title"/>
            <w:tag w:val="AuthorsJobTitle"/>
            <w:id w:val="-478917953"/>
            <w:placeholder>
              <w:docPart w:val="DFD2D7F45C6042B0A7533BF2B018CEB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AuthorsJobTitle[1]" w:storeItemID="{C9C54E30-B4B9-4677-B321-37104ECC1467}"/>
            <w:text/>
          </w:sdtPr>
          <w:sdtContent>
            <w:tc>
              <w:tcPr>
                <w:tcW w:w="3897" w:type="dxa"/>
                <w:gridSpan w:val="3"/>
                <w:vAlign w:val="center"/>
              </w:tcPr>
              <w:p w14:paraId="66F6D221" w14:textId="0EB2A01C" w:rsidR="000D11FF" w:rsidRPr="00EB6C5A" w:rsidRDefault="003D4BAA" w:rsidP="00C113A9">
                <w:r w:rsidRPr="00734FD7">
                  <w:rPr>
                    <w:rStyle w:val="PlaceholderText"/>
                  </w:rPr>
                  <w:t>[Author's Job Title]</w:t>
                </w:r>
              </w:p>
            </w:tc>
          </w:sdtContent>
        </w:sdt>
        <w:tc>
          <w:tcPr>
            <w:tcW w:w="1558" w:type="dxa"/>
            <w:gridSpan w:val="2"/>
            <w:shd w:val="clear" w:color="auto" w:fill="8C1515" w:themeFill="accent1"/>
            <w:vAlign w:val="center"/>
          </w:tcPr>
          <w:p w14:paraId="136B0495" w14:textId="46969D28" w:rsidR="000D11FF" w:rsidRPr="00AF6573" w:rsidRDefault="000D11FF" w:rsidP="000D11FF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Directorate</w:t>
            </w:r>
          </w:p>
        </w:tc>
        <w:sdt>
          <w:sdtPr>
            <w:alias w:val="Directorate"/>
            <w:tag w:val="Directorate"/>
            <w:id w:val="-1811084936"/>
            <w:placeholder>
              <w:docPart w:val="749A2AFE8483403C917B89286DDDB278"/>
            </w:placeholder>
          </w:sdtPr>
          <w:sdtContent>
            <w:sdt>
              <w:sdtPr>
                <w:alias w:val="Directorate"/>
                <w:tag w:val="Directorate"/>
                <w:id w:val="-1142963512"/>
                <w:placeholder>
                  <w:docPart w:val="00BE22160F9F4799B00D7E3E0380805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Directorate[1]" w:storeItemID="{C9C54E30-B4B9-4677-B321-37104ECC1467}"/>
                <w:text/>
              </w:sdtPr>
              <w:sdtContent>
                <w:tc>
                  <w:tcPr>
                    <w:tcW w:w="1561" w:type="dxa"/>
                    <w:vAlign w:val="center"/>
                  </w:tcPr>
                  <w:p w14:paraId="177AECE2" w14:textId="33A5F9A7" w:rsidR="000D11FF" w:rsidRPr="00EB6C5A" w:rsidRDefault="00133020" w:rsidP="000256CD">
                    <w:pPr>
                      <w:jc w:val="center"/>
                    </w:pPr>
                    <w:r w:rsidRPr="00EB6C5A">
                      <w:rPr>
                        <w:rStyle w:val="PlaceholderText"/>
                      </w:rPr>
                      <w:t>[Directorate]</w:t>
                    </w:r>
                  </w:p>
                </w:tc>
              </w:sdtContent>
            </w:sdt>
          </w:sdtContent>
        </w:sdt>
      </w:tr>
      <w:tr w:rsidR="00FE17A8" w:rsidRPr="00EB6C5A" w14:paraId="1AEAF2BC" w14:textId="77777777" w:rsidTr="00FE17A8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52DC4F4F" w14:textId="394CB45A" w:rsidR="00FE17A8" w:rsidRDefault="00D613B6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her </w:t>
            </w:r>
            <w:r w:rsidR="00FE17A8">
              <w:rPr>
                <w:b/>
                <w:bCs/>
                <w:sz w:val="24"/>
                <w:szCs w:val="24"/>
              </w:rPr>
              <w:t>Workers</w:t>
            </w:r>
          </w:p>
        </w:tc>
        <w:sdt>
          <w:sdtPr>
            <w:alias w:val="Workers"/>
            <w:tag w:val="Workers"/>
            <w:id w:val="11191762"/>
            <w:placeholder>
              <w:docPart w:val="2A4CE738C97F47E9951D108291301F2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Workers[1]" w:storeItemID="{C9C54E30-B4B9-4677-B321-37104ECC1467}"/>
            <w:text w:multiLine="1"/>
          </w:sdtPr>
          <w:sdtContent>
            <w:tc>
              <w:tcPr>
                <w:tcW w:w="7016" w:type="dxa"/>
                <w:gridSpan w:val="6"/>
                <w:vAlign w:val="center"/>
              </w:tcPr>
              <w:p w14:paraId="2A80668D" w14:textId="1C7FF5F3" w:rsidR="00FE17A8" w:rsidRDefault="001A4466" w:rsidP="00FE17A8">
                <w:r w:rsidRPr="00462D9C">
                  <w:rPr>
                    <w:rStyle w:val="PlaceholderText"/>
                  </w:rPr>
                  <w:t>[Workers]</w:t>
                </w:r>
              </w:p>
            </w:tc>
          </w:sdtContent>
        </w:sdt>
      </w:tr>
      <w:tr w:rsidR="003D4BAA" w:rsidRPr="00EB6C5A" w14:paraId="17AF30DF" w14:textId="77777777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444362FE" w14:textId="77037C8E" w:rsidR="003D4BAA" w:rsidRPr="00AF6573" w:rsidRDefault="003D4BAA" w:rsidP="003D4BA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sdt>
          <w:sdtPr>
            <w:alias w:val="Nanomaterial Composition"/>
            <w:tag w:val="Nanomaterial Composition"/>
            <w:id w:val="-977525542"/>
            <w:placeholder>
              <w:docPart w:val="4806D44FA2244D9C8959E04A3D4AD9DA"/>
            </w:placeholder>
            <w15:color w:val="000000"/>
            <w15:appearance w15:val="hidden"/>
          </w:sdtPr>
          <w:sdtContent>
            <w:tc>
              <w:tcPr>
                <w:tcW w:w="7016" w:type="dxa"/>
                <w:gridSpan w:val="6"/>
                <w:vAlign w:val="center"/>
              </w:tcPr>
              <w:sdt>
                <w:sdtPr>
                  <w:alias w:val="Location"/>
                  <w:tag w:val="Location"/>
                  <w:id w:val="1500779905"/>
                  <w:placeholder>
                    <w:docPart w:val="7A6842FB4BFC400186C5E6E943B195A4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Location[1]" w:storeItemID="{C9C54E30-B4B9-4677-B321-37104ECC1467}"/>
                  <w:text/>
                </w:sdtPr>
                <w:sdtContent>
                  <w:p w14:paraId="4242CC94" w14:textId="75B76295" w:rsidR="003D4BAA" w:rsidRDefault="003D4BAA" w:rsidP="003D4BAA">
                    <w:r w:rsidRPr="00EB6C5A">
                      <w:rPr>
                        <w:rStyle w:val="PlaceholderText"/>
                      </w:rPr>
                      <w:t>[Location]</w:t>
                    </w:r>
                  </w:p>
                </w:sdtContent>
              </w:sdt>
            </w:tc>
          </w:sdtContent>
        </w:sdt>
      </w:tr>
      <w:tr w:rsidR="003D4BAA" w:rsidRPr="00EB6C5A" w14:paraId="122FDE04" w14:textId="77777777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5BFAF23A" w14:textId="0F6EBBF8" w:rsidR="003D4BAA" w:rsidRPr="00AF6573" w:rsidRDefault="003D4BAA" w:rsidP="003D4BAA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Experiment Duration</w:t>
            </w:r>
          </w:p>
        </w:tc>
        <w:sdt>
          <w:sdtPr>
            <w:alias w:val="Experiment Duration"/>
            <w:tag w:val="ExperimentDuration"/>
            <w:id w:val="183949185"/>
            <w:placeholder>
              <w:docPart w:val="45F2DB4093C84144A7265C61FE4E85C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ExperimentDuration[1]" w:storeItemID="{C9C54E30-B4B9-4677-B321-37104ECC1467}"/>
            <w:dropDownList w:lastValue="">
              <w:listItem w:value="[Experiment Duration]"/>
            </w:dropDownList>
          </w:sdtPr>
          <w:sdtContent>
            <w:tc>
              <w:tcPr>
                <w:tcW w:w="7016" w:type="dxa"/>
                <w:gridSpan w:val="6"/>
                <w:vAlign w:val="center"/>
              </w:tcPr>
              <w:p w14:paraId="7109708E" w14:textId="2AD3350B" w:rsidR="003D4BAA" w:rsidRPr="00EB6C5A" w:rsidRDefault="00135AA1" w:rsidP="003D4BAA">
                <w:r w:rsidRPr="003161FD">
                  <w:rPr>
                    <w:rStyle w:val="PlaceholderText"/>
                  </w:rPr>
                  <w:t>[Experiment Duration]</w:t>
                </w:r>
              </w:p>
            </w:tc>
          </w:sdtContent>
        </w:sdt>
      </w:tr>
      <w:tr w:rsidR="003D4BAA" w:rsidRPr="00EB6C5A" w14:paraId="5D9C572B" w14:textId="77777777" w:rsidTr="00DB6199">
        <w:trPr>
          <w:trHeight w:val="576"/>
        </w:trPr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465B20E9" w14:textId="5F5EC1A7" w:rsidR="003D4BAA" w:rsidRPr="00AF6573" w:rsidRDefault="003D4BAA" w:rsidP="003D4BAA">
            <w:pPr>
              <w:jc w:val="right"/>
              <w:rPr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Nanomaterial Form</w:t>
            </w:r>
          </w:p>
        </w:tc>
        <w:sdt>
          <w:sdtPr>
            <w:alias w:val="Nanomaterial Form"/>
            <w:tag w:val="Nanomaterial Form"/>
            <w:id w:val="-1376008307"/>
            <w:placeholder>
              <w:docPart w:val="D310032F8DFC427384374CB6E3BB2037"/>
            </w:placeholder>
            <w15:color w:val="000000"/>
            <w15:appearance w15:val="hidden"/>
          </w:sdtPr>
          <w:sdtContent>
            <w:tc>
              <w:tcPr>
                <w:tcW w:w="2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alias w:val="Nanomaterial Form"/>
                  <w:tag w:val="NanomaterialForm"/>
                  <w:id w:val="-473448625"/>
                  <w:placeholder>
                    <w:docPart w:val="7DFF07CF637A4A56B7081B4CDF19C701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NanomaterialForm[1]" w:storeItemID="{C9C54E30-B4B9-4677-B321-37104ECC1467}"/>
                  <w:dropDownList w:lastValue="">
                    <w:listItem w:value="[Nanomaterial Form]"/>
                  </w:dropDownList>
                </w:sdtPr>
                <w:sdtContent>
                  <w:p w14:paraId="310A6C94" w14:textId="3BB0383F" w:rsidR="003D4BAA" w:rsidRPr="00EB6C5A" w:rsidRDefault="003D4BAA" w:rsidP="003D4BAA">
                    <w:r w:rsidRPr="00734FD7">
                      <w:rPr>
                        <w:rStyle w:val="PlaceholderText"/>
                      </w:rPr>
                      <w:t>[Nanomaterial Form]</w:t>
                    </w:r>
                  </w:p>
                </w:sdtContent>
              </w:sdt>
            </w:tc>
          </w:sdtContent>
        </w:sdt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77F42CC0" w14:textId="6AC86436" w:rsidR="003D4BAA" w:rsidRPr="00EB6C5A" w:rsidRDefault="003D4BAA" w:rsidP="003D4BAA">
            <w:pPr>
              <w:jc w:val="right"/>
            </w:pPr>
            <w:r w:rsidRPr="00AF6573">
              <w:rPr>
                <w:b/>
                <w:bCs/>
                <w:sz w:val="24"/>
                <w:szCs w:val="24"/>
              </w:rPr>
              <w:t>Nanomaterial Composition</w:t>
            </w:r>
          </w:p>
        </w:tc>
        <w:sdt>
          <w:sdtPr>
            <w:alias w:val="Nanomaterial Composition"/>
            <w:tag w:val="NanomaterialComposition"/>
            <w:id w:val="1122028710"/>
            <w:placeholder>
              <w:docPart w:val="C757D05E67EB498DBACD4121C91C0F5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NanomaterialComposition[1]" w:storeItemID="{C9C54E30-B4B9-4677-B321-37104ECC1467}"/>
            <w:text/>
          </w:sdtPr>
          <w:sdtContent>
            <w:tc>
              <w:tcPr>
                <w:tcW w:w="234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DC0196D" w14:textId="22C5D393" w:rsidR="003D4BAA" w:rsidRPr="00EB6C5A" w:rsidRDefault="003D4BAA" w:rsidP="003D4BAA">
                <w:r w:rsidRPr="00EB6C5A">
                  <w:rPr>
                    <w:rStyle w:val="PlaceholderText"/>
                  </w:rPr>
                  <w:t>[Nanomaterial Composition]</w:t>
                </w:r>
              </w:p>
            </w:tc>
          </w:sdtContent>
        </w:sdt>
      </w:tr>
      <w:tr w:rsidR="003D4BAA" w:rsidRPr="00EB6C5A" w14:paraId="1CF5D98B" w14:textId="77777777" w:rsidTr="008C684D">
        <w:trPr>
          <w:trHeight w:val="62"/>
        </w:trPr>
        <w:tc>
          <w:tcPr>
            <w:tcW w:w="9350" w:type="dxa"/>
            <w:gridSpan w:val="8"/>
            <w:tcBorders>
              <w:left w:val="nil"/>
              <w:right w:val="nil"/>
            </w:tcBorders>
            <w:vAlign w:val="center"/>
          </w:tcPr>
          <w:p w14:paraId="2192EF5F" w14:textId="77777777" w:rsidR="003D4BAA" w:rsidRPr="008C684D" w:rsidRDefault="003D4BAA" w:rsidP="003D4BAA">
            <w:pPr>
              <w:rPr>
                <w:sz w:val="10"/>
                <w:szCs w:val="10"/>
              </w:rPr>
            </w:pPr>
          </w:p>
        </w:tc>
      </w:tr>
      <w:tr w:rsidR="003D4BAA" w:rsidRPr="00EB6C5A" w14:paraId="49F1B0D2" w14:textId="77777777" w:rsidTr="00DB6199">
        <w:trPr>
          <w:trHeight w:val="576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058102DE" w14:textId="6B94EE8C" w:rsidR="003D4BAA" w:rsidRPr="00AF6573" w:rsidRDefault="003D4BAA" w:rsidP="003D4BAA">
            <w:pPr>
              <w:jc w:val="center"/>
              <w:rPr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Size</w:t>
            </w:r>
          </w:p>
        </w:tc>
        <w:sdt>
          <w:sdtPr>
            <w:alias w:val="Size"/>
            <w:tag w:val="Size"/>
            <w:id w:val="-802224170"/>
            <w:placeholder>
              <w:docPart w:val="841059494657421B99F8712E3348AB8F"/>
            </w:placeholder>
          </w:sdtPr>
          <w:sdtContent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alias w:val="Size"/>
                  <w:tag w:val="Size"/>
                  <w:id w:val="1318071943"/>
                  <w:placeholder>
                    <w:docPart w:val="C3C4E5C9B2F6498E9334429E86FBA048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Size[1]" w:storeItemID="{C9C54E30-B4B9-4677-B321-37104ECC1467}"/>
                  <w:text/>
                </w:sdtPr>
                <w:sdtContent>
                  <w:p w14:paraId="4157BB44" w14:textId="4F5FA620" w:rsidR="003D4BAA" w:rsidRPr="00EB6C5A" w:rsidRDefault="003D4BAA" w:rsidP="003D4BAA">
                    <w:pPr>
                      <w:jc w:val="center"/>
                    </w:pPr>
                    <w:r w:rsidRPr="00EB6C5A">
                      <w:rPr>
                        <w:rStyle w:val="PlaceholderText"/>
                      </w:rPr>
                      <w:t>[Size]</w:t>
                    </w:r>
                  </w:p>
                </w:sdtContent>
              </w:sdt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5DB7F785" w14:textId="6D600054" w:rsidR="003D4BAA" w:rsidRPr="00EB6C5A" w:rsidRDefault="003D4BAA" w:rsidP="003D4BAA">
            <w:pPr>
              <w:jc w:val="center"/>
            </w:pPr>
            <w:r w:rsidRPr="00AF6573">
              <w:rPr>
                <w:b/>
                <w:bCs/>
                <w:sz w:val="24"/>
                <w:szCs w:val="24"/>
              </w:rPr>
              <w:t>Shape</w:t>
            </w:r>
          </w:p>
        </w:tc>
        <w:sdt>
          <w:sdtPr>
            <w:alias w:val="Shape"/>
            <w:tag w:val="Shape"/>
            <w:id w:val="-275171021"/>
            <w:placeholder>
              <w:docPart w:val="6CFC2950A6EB4E7E862CA72DF58EED04"/>
            </w:placeholder>
          </w:sdtPr>
          <w:sdtContent>
            <w:tc>
              <w:tcPr>
                <w:tcW w:w="1557" w:type="dxa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alias w:val="Shape"/>
                  <w:tag w:val="Shape"/>
                  <w:id w:val="1386602230"/>
                  <w:placeholder>
                    <w:docPart w:val="2F4798A9C61544B78ECD64FB1A47BA38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Shape[1]" w:storeItemID="{C9C54E30-B4B9-4677-B321-37104ECC1467}"/>
                  <w:text/>
                </w:sdtPr>
                <w:sdtContent>
                  <w:p w14:paraId="759F7EA8" w14:textId="0C786F8E" w:rsidR="003D4BAA" w:rsidRPr="00EB6C5A" w:rsidRDefault="003D4BAA" w:rsidP="003D4BAA">
                    <w:pPr>
                      <w:jc w:val="center"/>
                    </w:pPr>
                    <w:r w:rsidRPr="00EB6C5A">
                      <w:rPr>
                        <w:rStyle w:val="PlaceholderText"/>
                      </w:rPr>
                      <w:t>[Shape]</w:t>
                    </w:r>
                  </w:p>
                </w:sdtContent>
              </w:sdt>
            </w:tc>
          </w:sdtContent>
        </w:sdt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02CAEEF7" w14:textId="28715EF4" w:rsidR="003D4BAA" w:rsidRPr="00AF6573" w:rsidRDefault="003D4BAA" w:rsidP="003D4BAA">
            <w:pPr>
              <w:jc w:val="center"/>
              <w:rPr>
                <w:b/>
                <w:bCs/>
              </w:rPr>
            </w:pPr>
            <w:r w:rsidRPr="00AF6573">
              <w:rPr>
                <w:b/>
                <w:bCs/>
                <w:sz w:val="24"/>
                <w:szCs w:val="24"/>
              </w:rPr>
              <w:t>Quantity</w:t>
            </w:r>
          </w:p>
        </w:tc>
        <w:sdt>
          <w:sdtPr>
            <w:alias w:val="Quantity"/>
            <w:tag w:val="Quantity"/>
            <w:id w:val="-324743749"/>
            <w:placeholder>
              <w:docPart w:val="C2D117B5A5B84C13BEE702F54866C05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Quantity[1]" w:storeItemID="{C9C54E30-B4B9-4677-B321-37104ECC1467}"/>
            <w:text/>
          </w:sdtPr>
          <w:sdtContent>
            <w:tc>
              <w:tcPr>
                <w:tcW w:w="1561" w:type="dxa"/>
                <w:tcBorders>
                  <w:bottom w:val="single" w:sz="4" w:space="0" w:color="auto"/>
                </w:tcBorders>
                <w:vAlign w:val="center"/>
              </w:tcPr>
              <w:p w14:paraId="4A9B7C05" w14:textId="1710D92D" w:rsidR="003D4BAA" w:rsidRPr="00EB6C5A" w:rsidRDefault="00651AC3" w:rsidP="003D4BAA">
                <w:pPr>
                  <w:jc w:val="center"/>
                </w:pPr>
                <w:r w:rsidRPr="004B2302">
                  <w:rPr>
                    <w:rStyle w:val="PlaceholderText"/>
                  </w:rPr>
                  <w:t>[Quantity]</w:t>
                </w:r>
              </w:p>
            </w:tc>
          </w:sdtContent>
        </w:sdt>
      </w:tr>
      <w:tr w:rsidR="003D4BAA" w:rsidRPr="00EB6C5A" w14:paraId="0C907BE8" w14:textId="77777777" w:rsidTr="00080792">
        <w:trPr>
          <w:trHeight w:val="64"/>
        </w:trPr>
        <w:tc>
          <w:tcPr>
            <w:tcW w:w="9350" w:type="dxa"/>
            <w:gridSpan w:val="8"/>
            <w:tcBorders>
              <w:left w:val="nil"/>
              <w:right w:val="nil"/>
            </w:tcBorders>
            <w:vAlign w:val="center"/>
          </w:tcPr>
          <w:p w14:paraId="4DB7504D" w14:textId="77777777" w:rsidR="003D4BAA" w:rsidRPr="008C684D" w:rsidRDefault="003D4BAA" w:rsidP="003D4BAA">
            <w:pPr>
              <w:rPr>
                <w:sz w:val="10"/>
                <w:szCs w:val="10"/>
              </w:rPr>
            </w:pPr>
          </w:p>
        </w:tc>
      </w:tr>
      <w:tr w:rsidR="003D4BAA" w:rsidRPr="00EB6C5A" w14:paraId="5FDDD5AA" w14:textId="77777777" w:rsidTr="00F62ABE">
        <w:trPr>
          <w:trHeight w:val="576"/>
        </w:trPr>
        <w:tc>
          <w:tcPr>
            <w:tcW w:w="9350" w:type="dxa"/>
            <w:gridSpan w:val="8"/>
            <w:shd w:val="clear" w:color="auto" w:fill="8C1515" w:themeFill="accent1"/>
            <w:vAlign w:val="center"/>
          </w:tcPr>
          <w:p w14:paraId="4FF407D8" w14:textId="74F9D205" w:rsidR="003D4BAA" w:rsidRPr="00EB6C5A" w:rsidRDefault="003D4BAA" w:rsidP="003D4BAA">
            <w:pPr>
              <w:jc w:val="center"/>
            </w:pPr>
            <w:r w:rsidRPr="00AF6573">
              <w:rPr>
                <w:b/>
                <w:bCs/>
                <w:sz w:val="24"/>
                <w:szCs w:val="24"/>
              </w:rPr>
              <w:t>Description of Work</w:t>
            </w:r>
          </w:p>
        </w:tc>
      </w:tr>
      <w:tr w:rsidR="003D4BAA" w:rsidRPr="00EB6C5A" w14:paraId="5CB54644" w14:textId="77777777" w:rsidTr="007B3E1B">
        <w:trPr>
          <w:trHeight w:val="576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vAlign w:val="center"/>
          </w:tcPr>
          <w:sdt>
            <w:sdtPr>
              <w:alias w:val="Description of Work"/>
              <w:tag w:val="SampleHolderDescription"/>
              <w:id w:val="1631279611"/>
              <w:placeholder>
                <w:docPart w:val="619C27E239814DEDB702EF0ED77436B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SampleHolderDescription[1]" w:storeItemID="{C9C54E30-B4B9-4677-B321-37104ECC1467}"/>
              <w:text w:multiLine="1"/>
            </w:sdtPr>
            <w:sdtContent>
              <w:p w14:paraId="748BA0D7" w14:textId="34FD4FB7" w:rsidR="003D4BAA" w:rsidRPr="00EB6C5A" w:rsidRDefault="003D4BAA" w:rsidP="003D4BAA">
                <w:r w:rsidRPr="00734FD7">
                  <w:rPr>
                    <w:rStyle w:val="PlaceholderText"/>
                  </w:rPr>
                  <w:t>[Description of Work]</w:t>
                </w:r>
              </w:p>
            </w:sdtContent>
          </w:sdt>
          <w:p w14:paraId="0B6C819E" w14:textId="77777777" w:rsidR="003D4BAA" w:rsidRPr="00EB6C5A" w:rsidRDefault="003D4BAA" w:rsidP="003D4BAA">
            <w:pPr>
              <w:jc w:val="center"/>
            </w:pPr>
          </w:p>
        </w:tc>
      </w:tr>
      <w:tr w:rsidR="003D4BAA" w:rsidRPr="00EB6C5A" w14:paraId="15816143" w14:textId="77777777" w:rsidTr="007B3E1B">
        <w:trPr>
          <w:trHeight w:val="64"/>
        </w:trPr>
        <w:tc>
          <w:tcPr>
            <w:tcW w:w="9350" w:type="dxa"/>
            <w:gridSpan w:val="8"/>
            <w:tcBorders>
              <w:left w:val="nil"/>
              <w:right w:val="nil"/>
            </w:tcBorders>
            <w:vAlign w:val="center"/>
          </w:tcPr>
          <w:p w14:paraId="3E065F43" w14:textId="77777777" w:rsidR="003D4BAA" w:rsidRPr="008C684D" w:rsidRDefault="003D4BAA" w:rsidP="003D4BAA">
            <w:pPr>
              <w:rPr>
                <w:sz w:val="10"/>
                <w:szCs w:val="10"/>
              </w:rPr>
            </w:pPr>
          </w:p>
        </w:tc>
      </w:tr>
      <w:tr w:rsidR="003D4BAA" w:rsidRPr="00EB6C5A" w14:paraId="0813E631" w14:textId="77777777" w:rsidTr="00F62ABE">
        <w:trPr>
          <w:trHeight w:val="576"/>
        </w:trPr>
        <w:tc>
          <w:tcPr>
            <w:tcW w:w="9350" w:type="dxa"/>
            <w:gridSpan w:val="8"/>
            <w:shd w:val="clear" w:color="auto" w:fill="8C1515" w:themeFill="accent1"/>
            <w:vAlign w:val="center"/>
          </w:tcPr>
          <w:p w14:paraId="0528C4D6" w14:textId="4A1EE046" w:rsidR="003D4BAA" w:rsidRPr="00EB6C5A" w:rsidRDefault="003D4BAA" w:rsidP="003D4BAA">
            <w:pPr>
              <w:jc w:val="center"/>
            </w:pPr>
            <w:r w:rsidRPr="00AF6573">
              <w:rPr>
                <w:b/>
                <w:bCs/>
                <w:sz w:val="24"/>
                <w:szCs w:val="24"/>
              </w:rPr>
              <w:t>Risk Assessment</w:t>
            </w:r>
          </w:p>
        </w:tc>
      </w:tr>
      <w:tr w:rsidR="003D4BAA" w:rsidRPr="00EB6C5A" w14:paraId="1D630C9E" w14:textId="77777777" w:rsidTr="007B3E1B">
        <w:trPr>
          <w:trHeight w:val="576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vAlign w:val="center"/>
          </w:tcPr>
          <w:sdt>
            <w:sdtPr>
              <w:alias w:val="Risk Assessment"/>
              <w:tag w:val="Risk Assessment"/>
              <w:id w:val="927080375"/>
              <w:placeholder>
                <w:docPart w:val="451A3022502147DF846F1AB06C36E3D6"/>
              </w:placeholder>
            </w:sdtPr>
            <w:sdtContent>
              <w:sdt>
                <w:sdtPr>
                  <w:alias w:val="Risk Assessment"/>
                  <w:tag w:val="RiskAssessment"/>
                  <w:id w:val="1338579978"/>
                  <w:placeholder>
                    <w:docPart w:val="CD03A5C7BBE943EC8C27EF1100F6904B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RiskAssessment[1]" w:storeItemID="{C9C54E30-B4B9-4677-B321-37104ECC1467}"/>
                  <w:text/>
                </w:sdtPr>
                <w:sdtContent>
                  <w:p w14:paraId="2F5741B0" w14:textId="77777777" w:rsidR="003D4BAA" w:rsidRPr="00EB6C5A" w:rsidRDefault="003D4BAA" w:rsidP="003D4BAA">
                    <w:r w:rsidRPr="00EB6C5A">
                      <w:rPr>
                        <w:rStyle w:val="PlaceholderText"/>
                      </w:rPr>
                      <w:t>[Risk Assessment]</w:t>
                    </w:r>
                  </w:p>
                </w:sdtContent>
              </w:sdt>
            </w:sdtContent>
          </w:sdt>
          <w:p w14:paraId="4B2674FE" w14:textId="77777777" w:rsidR="003D4BAA" w:rsidRPr="00EB6C5A" w:rsidRDefault="003D4BAA" w:rsidP="003D4BAA">
            <w:pPr>
              <w:jc w:val="center"/>
            </w:pPr>
          </w:p>
        </w:tc>
      </w:tr>
      <w:tr w:rsidR="003D4BAA" w:rsidRPr="00EB6C5A" w14:paraId="08AD6F7C" w14:textId="77777777" w:rsidTr="007B3E1B">
        <w:trPr>
          <w:trHeight w:val="64"/>
        </w:trPr>
        <w:tc>
          <w:tcPr>
            <w:tcW w:w="9350" w:type="dxa"/>
            <w:gridSpan w:val="8"/>
            <w:tcBorders>
              <w:left w:val="nil"/>
              <w:right w:val="nil"/>
            </w:tcBorders>
            <w:vAlign w:val="center"/>
          </w:tcPr>
          <w:p w14:paraId="1B32D8A2" w14:textId="77777777" w:rsidR="003D4BAA" w:rsidRPr="008C684D" w:rsidRDefault="003D4BAA" w:rsidP="003D4BAA">
            <w:pPr>
              <w:rPr>
                <w:sz w:val="10"/>
                <w:szCs w:val="10"/>
              </w:rPr>
            </w:pPr>
          </w:p>
        </w:tc>
      </w:tr>
      <w:tr w:rsidR="003D4BAA" w:rsidRPr="00EB6C5A" w14:paraId="373DF788" w14:textId="77777777" w:rsidTr="00F62ABE">
        <w:trPr>
          <w:trHeight w:val="576"/>
        </w:trPr>
        <w:tc>
          <w:tcPr>
            <w:tcW w:w="9350" w:type="dxa"/>
            <w:gridSpan w:val="8"/>
            <w:shd w:val="clear" w:color="auto" w:fill="8C1515" w:themeFill="accent1"/>
            <w:vAlign w:val="center"/>
          </w:tcPr>
          <w:p w14:paraId="7F0328B7" w14:textId="2E183A0B" w:rsidR="003D4BAA" w:rsidRPr="00EB6C5A" w:rsidRDefault="003D4BAA" w:rsidP="003D4BAA">
            <w:pPr>
              <w:jc w:val="center"/>
              <w:rPr>
                <w:b/>
                <w:bCs/>
              </w:rPr>
            </w:pPr>
            <w:r w:rsidRPr="00AF6573">
              <w:rPr>
                <w:b/>
                <w:bCs/>
                <w:sz w:val="24"/>
                <w:szCs w:val="24"/>
              </w:rPr>
              <w:t>Additional Information (e.g., Sample Holder Description)</w:t>
            </w:r>
          </w:p>
        </w:tc>
      </w:tr>
      <w:tr w:rsidR="003D4BAA" w:rsidRPr="00EB6C5A" w14:paraId="0DB06F3C" w14:textId="77777777" w:rsidTr="003277D9">
        <w:trPr>
          <w:trHeight w:val="576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vAlign w:val="center"/>
          </w:tcPr>
          <w:sdt>
            <w:sdtPr>
              <w:alias w:val="Additional Information"/>
              <w:tag w:val="AdditionalProceduralInformation"/>
              <w:id w:val="-1023708156"/>
              <w:placeholder>
                <w:docPart w:val="301D9FB9B71D49AE936D40D64105583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AdditionalProceduralInformation[1]" w:storeItemID="{C9C54E30-B4B9-4677-B321-37104ECC1467}"/>
              <w:text w:multiLine="1"/>
            </w:sdtPr>
            <w:sdtContent>
              <w:p w14:paraId="79E36175" w14:textId="72C89FDD" w:rsidR="003D4BAA" w:rsidRPr="00EB6C5A" w:rsidRDefault="003D4BAA" w:rsidP="003D4BAA">
                <w:r w:rsidRPr="00734FD7">
                  <w:rPr>
                    <w:rStyle w:val="PlaceholderText"/>
                  </w:rPr>
                  <w:t>[Additional Information]</w:t>
                </w:r>
              </w:p>
            </w:sdtContent>
          </w:sdt>
          <w:p w14:paraId="25B0E0E5" w14:textId="77777777" w:rsidR="003D4BAA" w:rsidRPr="00EB6C5A" w:rsidRDefault="003D4BAA" w:rsidP="003D4BAA">
            <w:pPr>
              <w:jc w:val="center"/>
            </w:pPr>
          </w:p>
        </w:tc>
      </w:tr>
    </w:tbl>
    <w:p w14:paraId="07489BFE" w14:textId="34273625" w:rsidR="00DB6199" w:rsidRDefault="00DB6199"/>
    <w:p w14:paraId="5C7F1B98" w14:textId="77777777" w:rsidR="002B52D4" w:rsidRDefault="002B52D4" w:rsidP="00C113A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4"/>
      </w:tblGrid>
      <w:tr w:rsidR="00C87EE9" w:rsidRPr="00EB6C5A" w14:paraId="52492879" w14:textId="77777777" w:rsidTr="007B1F44">
        <w:trPr>
          <w:cantSplit/>
          <w:trHeight w:val="530"/>
          <w:jc w:val="center"/>
        </w:trPr>
        <w:tc>
          <w:tcPr>
            <w:tcW w:w="4294" w:type="dxa"/>
            <w:shd w:val="clear" w:color="auto" w:fill="8C1515" w:themeFill="accent1"/>
            <w:vAlign w:val="center"/>
          </w:tcPr>
          <w:p w14:paraId="12974800" w14:textId="77777777" w:rsidR="00C87EE9" w:rsidRDefault="00C87EE9" w:rsidP="008B54C9">
            <w:pPr>
              <w:keepNext/>
              <w:keepLines/>
            </w:pPr>
            <w:r w:rsidRPr="003277D9">
              <w:rPr>
                <w:b/>
                <w:bCs/>
                <w:sz w:val="24"/>
                <w:szCs w:val="24"/>
              </w:rPr>
              <w:lastRenderedPageBreak/>
              <w:t>SLAC Approvals</w:t>
            </w:r>
          </w:p>
        </w:tc>
      </w:tr>
      <w:tr w:rsidR="00C87EE9" w:rsidRPr="00EB6C5A" w14:paraId="77B6C893" w14:textId="77777777" w:rsidTr="007B1F44">
        <w:trPr>
          <w:cantSplit/>
          <w:trHeight w:val="1070"/>
          <w:jc w:val="center"/>
        </w:trPr>
        <w:tc>
          <w:tcPr>
            <w:tcW w:w="4294" w:type="dxa"/>
            <w:vAlign w:val="center"/>
          </w:tcPr>
          <w:p w14:paraId="466E5D46" w14:textId="3968A4AA" w:rsidR="00C87EE9" w:rsidRDefault="00962CA8" w:rsidP="008B54C9">
            <w:pPr>
              <w:keepNext/>
              <w:keepLines/>
            </w:pPr>
            <w:r>
              <w:pict w14:anchorId="4B774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96pt">
                  <v:imagedata r:id="rId11" o:title=""/>
                  <o:lock v:ext="edit" ungrouping="t" rotation="t" cropping="t" verticies="t" text="t" grouping="t"/>
                  <o:signatureline v:ext="edit" id="{B809ECA6-DB8C-43DC-AC53-8FD682EC43AB}" provid="{00000000-0000-0000-0000-000000000000}" o:suggestedsigner2="Lab Manager" allowcomments="t" issignatureline="t"/>
                </v:shape>
              </w:pict>
            </w:r>
          </w:p>
          <w:p w14:paraId="4E55AAC7" w14:textId="395FFE00" w:rsidR="00C87EE9" w:rsidRDefault="00C87EE9" w:rsidP="008B54C9">
            <w:pPr>
              <w:keepNext/>
              <w:keepLines/>
            </w:pPr>
          </w:p>
        </w:tc>
      </w:tr>
      <w:tr w:rsidR="00C87EE9" w:rsidRPr="00EB6C5A" w14:paraId="60BA8B09" w14:textId="77777777" w:rsidTr="007B1F44">
        <w:trPr>
          <w:cantSplit/>
          <w:trHeight w:val="323"/>
          <w:jc w:val="center"/>
        </w:trPr>
        <w:tc>
          <w:tcPr>
            <w:tcW w:w="4294" w:type="dxa"/>
            <w:vAlign w:val="center"/>
          </w:tcPr>
          <w:p w14:paraId="6869D248" w14:textId="2FE635EA" w:rsidR="00C87EE9" w:rsidRDefault="00962CA8" w:rsidP="008B54C9">
            <w:pPr>
              <w:keepNext/>
              <w:keepLines/>
            </w:pPr>
            <w:r>
              <w:pict w14:anchorId="276D8724">
                <v:shape id="_x0000_i1026" type="#_x0000_t75" alt="Signature Line, Unsigned" style="width:192pt;height:96pt">
                  <v:imagedata r:id="rId12" o:title=""/>
                  <o:lock v:ext="edit" ungrouping="t" rotation="t" cropping="t" verticies="t" text="t" grouping="t"/>
                  <o:signatureline v:ext="edit" id="{145F9482-BD87-4E05-A39E-CA18574BDEE0}" provid="{00000000-0000-0000-0000-000000000000}" o:suggestedsigner2="Principal Investigator, Spokesperson, Research Lead" allowcomments="t" issignatureline="t"/>
                </v:shape>
              </w:pict>
            </w:r>
          </w:p>
        </w:tc>
      </w:tr>
      <w:tr w:rsidR="00C87EE9" w:rsidRPr="00EB6C5A" w14:paraId="4BFB3CAC" w14:textId="77777777" w:rsidTr="007B1F44">
        <w:trPr>
          <w:cantSplit/>
          <w:trHeight w:val="323"/>
          <w:jc w:val="center"/>
        </w:trPr>
        <w:tc>
          <w:tcPr>
            <w:tcW w:w="4294" w:type="dxa"/>
            <w:vAlign w:val="center"/>
          </w:tcPr>
          <w:p w14:paraId="35F3D1FE" w14:textId="15E71E51" w:rsidR="00C87EE9" w:rsidRDefault="00962CA8" w:rsidP="008B54C9">
            <w:pPr>
              <w:keepNext/>
              <w:keepLines/>
            </w:pPr>
            <w:r>
              <w:pict w14:anchorId="0DDDED59">
                <v:shape id="_x0000_i1027" type="#_x0000_t75" alt="Signature Line, Unsigned" style="width:192pt;height:96pt">
                  <v:imagedata r:id="rId13" o:title=""/>
                  <o:lock v:ext="edit" ungrouping="t" rotation="t" cropping="t" verticies="t" text="t" grouping="t"/>
                  <o:signatureline v:ext="edit" id="{9F3C43E0-E21A-4299-93AE-154D4AC2AB58}" provid="{00000000-0000-0000-0000-000000000000}" o:suggestedsigner2="ESH Coordinator" allowcomments="t" issignatureline="t"/>
                </v:shape>
              </w:pict>
            </w:r>
          </w:p>
        </w:tc>
      </w:tr>
      <w:tr w:rsidR="00C87EE9" w:rsidRPr="00EB6C5A" w14:paraId="0DA60488" w14:textId="77777777" w:rsidTr="007B1F44">
        <w:trPr>
          <w:cantSplit/>
          <w:trHeight w:val="323"/>
          <w:jc w:val="center"/>
        </w:trPr>
        <w:tc>
          <w:tcPr>
            <w:tcW w:w="4294" w:type="dxa"/>
            <w:vAlign w:val="center"/>
          </w:tcPr>
          <w:p w14:paraId="6BC9827D" w14:textId="4913018B" w:rsidR="00C87EE9" w:rsidRDefault="00962CA8" w:rsidP="008B54C9">
            <w:pPr>
              <w:keepNext/>
              <w:keepLines/>
            </w:pPr>
            <w:r>
              <w:pict w14:anchorId="094C2423">
                <v:shape id="_x0000_i1028" type="#_x0000_t75" alt="Signature Line, Unsigned" style="width:192pt;height:96pt">
                  <v:imagedata r:id="rId14" o:title=""/>
                  <o:lock v:ext="edit" ungrouping="t" rotation="t" cropping="t" verticies="t" text="t" grouping="t"/>
                  <o:signatureline v:ext="edit" id="{A644FAAA-A899-4791-A7D5-06CF1683AA4B}" provid="{00000000-0000-0000-0000-000000000000}" allowcomments="t" issignatureline="t"/>
                </v:shape>
              </w:pict>
            </w:r>
          </w:p>
        </w:tc>
      </w:tr>
    </w:tbl>
    <w:p w14:paraId="3B9AF133" w14:textId="3DF2457C" w:rsidR="001E648B" w:rsidRDefault="001E648B" w:rsidP="00C113A9"/>
    <w:p w14:paraId="12607B5B" w14:textId="77777777" w:rsidR="001E648B" w:rsidRDefault="001E648B">
      <w:pPr>
        <w:spacing w:after="160" w:line="259" w:lineRule="auto"/>
      </w:pPr>
      <w:r>
        <w:br w:type="page"/>
      </w:r>
    </w:p>
    <w:p w14:paraId="1E8B5093" w14:textId="1D9A2DFE" w:rsidR="003E5FA3" w:rsidRDefault="003E5FA3" w:rsidP="003E5FA3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Procedural Quick Reference</w:t>
      </w:r>
    </w:p>
    <w:p w14:paraId="2934AA89" w14:textId="5CABDFCF" w:rsidR="003E5FA3" w:rsidRDefault="008E671E" w:rsidP="003E5FA3">
      <w:r>
        <w:t>Any work done with nanomaterials must have a fully approved procedure.</w:t>
      </w:r>
      <w:r w:rsidR="00DE77D7">
        <w:t xml:space="preserve"> This serves as a quick guide that highlights important </w:t>
      </w:r>
      <w:r w:rsidR="00F843F1">
        <w:t>reminders</w:t>
      </w:r>
      <w:r w:rsidR="00DE77D7">
        <w:t xml:space="preserve"> </w:t>
      </w:r>
      <w:r w:rsidR="00F843F1">
        <w:t>of the process.</w:t>
      </w:r>
    </w:p>
    <w:p w14:paraId="7BED9032" w14:textId="77777777" w:rsidR="003E5FA3" w:rsidRPr="003E5FA3" w:rsidRDefault="003E5FA3" w:rsidP="003E5FA3"/>
    <w:p w14:paraId="4481907B" w14:textId="3D591BC6" w:rsidR="00C113A9" w:rsidRPr="00F12B2C" w:rsidRDefault="00C113A9" w:rsidP="00C113A9">
      <w:pPr>
        <w:ind w:left="-5" w:hanging="10"/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</w:pPr>
      <w:r w:rsidRPr="00F12B2C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>Preparation</w:t>
      </w:r>
      <w:r w:rsidRPr="00F12B2C"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3990A932" w14:textId="77777777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Complete ES&amp;H Course 161: Nanomaterial Laboratory Safety </w:t>
      </w:r>
    </w:p>
    <w:p w14:paraId="7DB7B189" w14:textId="3CF89254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>Post Nanomaterial signage, provided by laboratory manager, at workstation.</w:t>
      </w:r>
    </w:p>
    <w:p w14:paraId="0A5CFCD7" w14:textId="77777777" w:rsidR="00C5523E" w:rsidRDefault="00C5523E" w:rsidP="00C5523E">
      <w:pPr>
        <w:rPr>
          <w:rFonts w:eastAsia="Calibri" w:cs="Calibri"/>
          <w:color w:val="000000"/>
          <w:kern w:val="2"/>
          <w14:ligatures w14:val="standardContextual"/>
        </w:rPr>
      </w:pPr>
    </w:p>
    <w:p w14:paraId="0D187CFD" w14:textId="6579BD38" w:rsidR="00C5523E" w:rsidRPr="00C5523E" w:rsidRDefault="00C5523E" w:rsidP="00C5523E">
      <w:pPr>
        <w:rPr>
          <w:rFonts w:eastAsia="Calibri" w:cs="Calibri"/>
          <w:b/>
          <w:bCs/>
          <w:color w:val="000000"/>
          <w:kern w:val="2"/>
          <w:sz w:val="24"/>
          <w:szCs w:val="24"/>
          <w14:ligatures w14:val="standardContextual"/>
        </w:rPr>
      </w:pPr>
      <w:r w:rsidRPr="00C5523E">
        <w:rPr>
          <w:rFonts w:eastAsia="Calibri" w:cs="Calibri"/>
          <w:b/>
          <w:bCs/>
          <w:color w:val="000000"/>
          <w:kern w:val="2"/>
          <w:sz w:val="24"/>
          <w:szCs w:val="24"/>
          <w14:ligatures w14:val="standardContextual"/>
        </w:rPr>
        <w:t>Perform Work</w:t>
      </w:r>
    </w:p>
    <w:p w14:paraId="0B22D4D3" w14:textId="22AA5D66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Wear proper PPE - gloves and safety </w:t>
      </w:r>
      <w:r w:rsidR="0049777A">
        <w:rPr>
          <w:rFonts w:eastAsia="Calibri" w:cs="Calibri"/>
          <w:color w:val="000000"/>
          <w:kern w:val="2"/>
          <w14:ligatures w14:val="standardContextual"/>
        </w:rPr>
        <w:t>goggles (glasses, if appropriate)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. </w:t>
      </w:r>
    </w:p>
    <w:p w14:paraId="524B6676" w14:textId="77777777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>Dry Powders: Work within HEPA filtered fume hood or chamber over absorbent bench paper or alternative liner (</w:t>
      </w:r>
      <w:r w:rsidRPr="00822CD2">
        <w:rPr>
          <w:rFonts w:eastAsia="Calibri" w:cs="Calibri"/>
          <w:color w:val="FF0000"/>
          <w:kern w:val="2"/>
          <w14:ligatures w14:val="standardContextual"/>
        </w:rPr>
        <w:t>requires prior approval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). </w:t>
      </w:r>
    </w:p>
    <w:p w14:paraId="31A6A578" w14:textId="77777777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>Liquid Suspensions: Work over absorbent bench paper or alternative liner (</w:t>
      </w:r>
      <w:r w:rsidRPr="00822CD2">
        <w:rPr>
          <w:rFonts w:eastAsia="Calibri" w:cs="Calibri"/>
          <w:color w:val="FF0000"/>
          <w:kern w:val="2"/>
          <w14:ligatures w14:val="standardContextual"/>
        </w:rPr>
        <w:t>requires prior approval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).  </w:t>
      </w:r>
    </w:p>
    <w:p w14:paraId="34734B42" w14:textId="77777777" w:rsidR="003C4B3C" w:rsidRPr="00F12B2C" w:rsidRDefault="003C4B3C" w:rsidP="003C4B3C">
      <w:pPr>
        <w:rPr>
          <w:rFonts w:eastAsia="Calibri" w:cs="Calibri"/>
          <w:color w:val="000000"/>
          <w:kern w:val="2"/>
          <w14:ligatures w14:val="standardContextual"/>
        </w:rPr>
      </w:pPr>
    </w:p>
    <w:p w14:paraId="6126B5F2" w14:textId="338F527D" w:rsidR="00C113A9" w:rsidRPr="00F12B2C" w:rsidRDefault="00C113A9" w:rsidP="00C113A9">
      <w:pPr>
        <w:keepNext/>
        <w:keepLines/>
        <w:ind w:left="-5" w:hanging="10"/>
        <w:outlineLvl w:val="0"/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</w:pPr>
      <w:r w:rsidRPr="00F12B2C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 xml:space="preserve">Transport </w:t>
      </w:r>
      <w:r w:rsidR="00B974BD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>of Nanomaterials</w:t>
      </w:r>
    </w:p>
    <w:p w14:paraId="251EFE73" w14:textId="21E48EBD" w:rsidR="00C113A9" w:rsidRPr="00F12B2C" w:rsidRDefault="00C113A9" w:rsidP="00C113A9">
      <w:pPr>
        <w:numPr>
          <w:ilvl w:val="0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9C4A97">
        <w:rPr>
          <w:rFonts w:eastAsia="Calibri" w:cs="Calibri"/>
          <w:color w:val="000000"/>
          <w:kern w:val="2"/>
          <w14:ligatures w14:val="standardContextual"/>
        </w:rPr>
        <w:t>Transport sample</w:t>
      </w:r>
      <w:r w:rsidR="00B974BD" w:rsidRPr="009C4A97">
        <w:rPr>
          <w:rFonts w:eastAsia="Calibri" w:cs="Calibri"/>
          <w:color w:val="000000"/>
          <w:kern w:val="2"/>
          <w14:ligatures w14:val="standardContextual"/>
        </w:rPr>
        <w:t xml:space="preserve">s </w:t>
      </w:r>
      <w:r w:rsidRPr="009C4A97">
        <w:rPr>
          <w:rFonts w:eastAsia="Calibri" w:cs="Calibri"/>
          <w:color w:val="000000"/>
          <w:kern w:val="2"/>
          <w14:ligatures w14:val="standardContextual"/>
        </w:rPr>
        <w:t>in</w:t>
      </w:r>
      <w:r w:rsidR="00B974BD" w:rsidRPr="009C4A97">
        <w:rPr>
          <w:rFonts w:eastAsia="Calibri" w:cs="Calibri"/>
          <w:color w:val="000000"/>
          <w:kern w:val="2"/>
          <w14:ligatures w14:val="standardContextual"/>
        </w:rPr>
        <w:t xml:space="preserve"> a</w:t>
      </w:r>
      <w:r w:rsidRPr="009C4A97">
        <w:rPr>
          <w:rFonts w:eastAsia="Calibri" w:cs="Calibri"/>
          <w:color w:val="000000"/>
          <w:kern w:val="2"/>
          <w14:ligatures w14:val="standardContextual"/>
        </w:rPr>
        <w:t xml:space="preserve"> sealed secondary container –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 bottle, jar, or plastic bag. </w:t>
      </w:r>
    </w:p>
    <w:p w14:paraId="02DE9AC5" w14:textId="77777777" w:rsidR="001654A2" w:rsidRPr="00F12B2C" w:rsidRDefault="001654A2" w:rsidP="001654A2">
      <w:pPr>
        <w:numPr>
          <w:ilvl w:val="1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>Samples should be sealed at the beamline.</w:t>
      </w:r>
    </w:p>
    <w:p w14:paraId="31144D15" w14:textId="77777777" w:rsidR="00C113A9" w:rsidRPr="00F12B2C" w:rsidRDefault="00C113A9" w:rsidP="00C113A9">
      <w:pPr>
        <w:numPr>
          <w:ilvl w:val="0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Label outside of secondary container with nanomaterial composition and hazards.  </w:t>
      </w:r>
    </w:p>
    <w:p w14:paraId="1E8BAE6D" w14:textId="4AD2DFEC" w:rsidR="00C113A9" w:rsidRPr="00F12B2C" w:rsidRDefault="00C113A9" w:rsidP="00C113A9">
      <w:pPr>
        <w:rPr>
          <w:rFonts w:eastAsia="Calibri" w:cs="Calibri"/>
          <w:color w:val="000000"/>
          <w:kern w:val="2"/>
          <w14:ligatures w14:val="standardContextual"/>
        </w:rPr>
      </w:pPr>
    </w:p>
    <w:p w14:paraId="6FAF56F9" w14:textId="77777777" w:rsidR="00C113A9" w:rsidRPr="00F12B2C" w:rsidRDefault="00C113A9" w:rsidP="00C113A9">
      <w:pPr>
        <w:ind w:left="-5" w:hanging="10"/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</w:pPr>
      <w:r w:rsidRPr="00F12B2C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 xml:space="preserve">Clean Up </w:t>
      </w:r>
    </w:p>
    <w:p w14:paraId="34A88452" w14:textId="77777777" w:rsidR="00C113A9" w:rsidRPr="00F12B2C" w:rsidRDefault="00C113A9" w:rsidP="00C113A9">
      <w:pPr>
        <w:numPr>
          <w:ilvl w:val="0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Wipe down work surface with paper towels and aqueous soap solution.  </w:t>
      </w:r>
    </w:p>
    <w:p w14:paraId="732A4964" w14:textId="77777777" w:rsidR="003C4B3C" w:rsidRPr="00C113A9" w:rsidRDefault="003C4B3C" w:rsidP="003C4B3C">
      <w:pPr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</w:pPr>
    </w:p>
    <w:p w14:paraId="3FE90CFD" w14:textId="77777777" w:rsidR="00C113A9" w:rsidRPr="00C113A9" w:rsidRDefault="00C113A9" w:rsidP="00C113A9">
      <w:pPr>
        <w:keepNext/>
        <w:keepLines/>
        <w:ind w:left="-5" w:hanging="10"/>
        <w:outlineLvl w:val="0"/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</w:pPr>
      <w:r w:rsidRPr="00C113A9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>Waste Disposal</w:t>
      </w:r>
      <w:r w:rsidRPr="00C113A9"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6AA41F86" w14:textId="77777777" w:rsidR="00C113A9" w:rsidRPr="00F12B2C" w:rsidRDefault="00C113A9" w:rsidP="00BA55C8">
      <w:pPr>
        <w:numPr>
          <w:ilvl w:val="0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Collect all nanomaterial contaminated waste (bench paper, </w:t>
      </w:r>
      <w:proofErr w:type="spellStart"/>
      <w:r w:rsidRPr="00F12B2C">
        <w:rPr>
          <w:rFonts w:eastAsia="Calibri" w:cs="Calibri"/>
          <w:color w:val="000000"/>
          <w:kern w:val="2"/>
          <w14:ligatures w14:val="standardContextual"/>
        </w:rPr>
        <w:t>kimwipes</w:t>
      </w:r>
      <w:proofErr w:type="spellEnd"/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, tapes, etc.) in appropriately sized container – bottle, jar, or plastic bag. </w:t>
      </w:r>
    </w:p>
    <w:p w14:paraId="355A3AD0" w14:textId="77777777" w:rsidR="00C113A9" w:rsidRPr="00F12B2C" w:rsidRDefault="00C113A9" w:rsidP="00BA55C8">
      <w:pPr>
        <w:numPr>
          <w:ilvl w:val="0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Fill out hazardous waste label and affix to container. Write “Nanomaterial” and any other relevant hazards on the hazard line. </w:t>
      </w:r>
    </w:p>
    <w:p w14:paraId="618EFCF3" w14:textId="77777777" w:rsidR="00C113A9" w:rsidRPr="00F12B2C" w:rsidRDefault="00C113A9" w:rsidP="00BA55C8">
      <w:pPr>
        <w:numPr>
          <w:ilvl w:val="0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Deposit waste in Nanomaterial bin of laboratory’s hazardous waste cabinet. </w:t>
      </w:r>
    </w:p>
    <w:p w14:paraId="458AE9BE" w14:textId="77777777" w:rsidR="00C113A9" w:rsidRPr="00C113A9" w:rsidRDefault="00C113A9" w:rsidP="00C113A9">
      <w:pPr>
        <w:ind w:left="720"/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</w:pPr>
      <w:r w:rsidRPr="00C113A9"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7D35F456" w14:textId="77777777" w:rsidR="00C113A9" w:rsidRPr="00C113A9" w:rsidRDefault="00C113A9" w:rsidP="00C113A9">
      <w:pPr>
        <w:keepNext/>
        <w:keepLines/>
        <w:ind w:left="-5" w:hanging="10"/>
        <w:outlineLvl w:val="0"/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</w:pPr>
      <w:r w:rsidRPr="00C113A9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 xml:space="preserve">Emergency and Spill Procedures  </w:t>
      </w:r>
    </w:p>
    <w:p w14:paraId="19EB910A" w14:textId="77777777" w:rsidR="00C113A9" w:rsidRDefault="00C113A9" w:rsidP="00C113A9">
      <w:pPr>
        <w:ind w:left="-5" w:hanging="1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Powder spills within an exhaust hood can be cleaned by using paper towels and an aqueous soap solution. Liquid spills within a hood can be cleaned with paper towels and then wiped with an aqueous soap solution. </w:t>
      </w:r>
      <w:r w:rsidRPr="007B1F44">
        <w:rPr>
          <w:rFonts w:eastAsia="Calibri" w:cs="Calibri"/>
          <w:color w:val="000000"/>
          <w:kern w:val="2"/>
          <w14:ligatures w14:val="standardContextual"/>
        </w:rPr>
        <w:t>For spills outside of an exhaust hood, control access to the area and immediately notify the laboratory manager.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 </w:t>
      </w:r>
    </w:p>
    <w:p w14:paraId="0FA9D8C7" w14:textId="77777777" w:rsidR="00BF67C6" w:rsidRPr="00F12B2C" w:rsidRDefault="00BF67C6" w:rsidP="00C113A9">
      <w:pPr>
        <w:ind w:left="-5" w:hanging="10"/>
        <w:rPr>
          <w:rFonts w:eastAsia="Calibri" w:cs="Calibri"/>
          <w:color w:val="000000"/>
          <w:kern w:val="2"/>
          <w14:ligatures w14:val="standardContextual"/>
        </w:rPr>
      </w:pPr>
    </w:p>
    <w:p w14:paraId="63DD732F" w14:textId="3CE9315A" w:rsidR="009015DF" w:rsidRPr="00C401A6" w:rsidRDefault="009015DF" w:rsidP="00C113A9">
      <w:pPr>
        <w:rPr>
          <w:b/>
          <w:bCs/>
          <w:sz w:val="24"/>
          <w:szCs w:val="24"/>
        </w:rPr>
      </w:pPr>
    </w:p>
    <w:sectPr w:rsidR="009015DF" w:rsidRPr="00C401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A840" w14:textId="77777777" w:rsidR="006D73D6" w:rsidRDefault="006D73D6" w:rsidP="00AB3A71">
      <w:r>
        <w:separator/>
      </w:r>
    </w:p>
  </w:endnote>
  <w:endnote w:type="continuationSeparator" w:id="0">
    <w:p w14:paraId="2D892982" w14:textId="77777777" w:rsidR="006D73D6" w:rsidRDefault="006D73D6" w:rsidP="00AB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BB785" w14:textId="77777777" w:rsidR="00A47BB1" w:rsidRDefault="00A47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1DC9" w14:textId="34F9255B" w:rsidR="00AB3A71" w:rsidRDefault="00AB3A71" w:rsidP="00AB3A7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4EA9" w14:textId="77777777" w:rsidR="00A47BB1" w:rsidRDefault="00A47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3ADB" w14:textId="77777777" w:rsidR="006D73D6" w:rsidRDefault="006D73D6" w:rsidP="00AB3A71">
      <w:r>
        <w:separator/>
      </w:r>
    </w:p>
  </w:footnote>
  <w:footnote w:type="continuationSeparator" w:id="0">
    <w:p w14:paraId="39BD6663" w14:textId="77777777" w:rsidR="006D73D6" w:rsidRDefault="006D73D6" w:rsidP="00AB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10F1" w14:textId="77777777" w:rsidR="00A47BB1" w:rsidRDefault="00A47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33DF" w14:textId="39E92EA7" w:rsidR="00AB3A71" w:rsidRDefault="00AB3A71" w:rsidP="00B35D3E">
    <w:pPr>
      <w:pStyle w:val="Header"/>
    </w:pPr>
    <w:r>
      <w:rPr>
        <w:noProof/>
      </w:rPr>
      <w:drawing>
        <wp:inline distT="0" distB="0" distL="0" distR="0" wp14:anchorId="0DF2D273" wp14:editId="378041DF">
          <wp:extent cx="2133600" cy="352637"/>
          <wp:effectExtent l="0" t="0" r="0" b="9525"/>
          <wp:docPr id="1802872526" name="Picture 1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146763" name="Picture 1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142" cy="3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50B4" w14:textId="77777777" w:rsidR="00A47BB1" w:rsidRDefault="00A47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0B4"/>
    <w:multiLevelType w:val="hybridMultilevel"/>
    <w:tmpl w:val="C71AC0BC"/>
    <w:lvl w:ilvl="0" w:tplc="63449D0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86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CDF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C30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031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8CE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A1F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CE3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C3E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8C7C75"/>
    <w:multiLevelType w:val="hybridMultilevel"/>
    <w:tmpl w:val="79B0EE00"/>
    <w:lvl w:ilvl="0" w:tplc="210E765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8A1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84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4637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423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C08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E65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2EC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403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B1731F"/>
    <w:multiLevelType w:val="hybridMultilevel"/>
    <w:tmpl w:val="923EEE4A"/>
    <w:lvl w:ilvl="0" w:tplc="23025ADA">
      <w:start w:val="10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8EA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6EC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8A87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052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A2C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E38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4B07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ACC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3748768">
    <w:abstractNumId w:val="1"/>
  </w:num>
  <w:num w:numId="2" w16cid:durableId="968242610">
    <w:abstractNumId w:val="0"/>
  </w:num>
  <w:num w:numId="3" w16cid:durableId="995693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A9"/>
    <w:rsid w:val="0000451C"/>
    <w:rsid w:val="000256CD"/>
    <w:rsid w:val="00025B38"/>
    <w:rsid w:val="00027126"/>
    <w:rsid w:val="00027D00"/>
    <w:rsid w:val="00076EAE"/>
    <w:rsid w:val="00080792"/>
    <w:rsid w:val="000841D6"/>
    <w:rsid w:val="000A3B38"/>
    <w:rsid w:val="000C4969"/>
    <w:rsid w:val="000D0AFC"/>
    <w:rsid w:val="000D11FF"/>
    <w:rsid w:val="000E25FD"/>
    <w:rsid w:val="00113A0B"/>
    <w:rsid w:val="00133020"/>
    <w:rsid w:val="00135AA1"/>
    <w:rsid w:val="001654A2"/>
    <w:rsid w:val="00165E29"/>
    <w:rsid w:val="001853AB"/>
    <w:rsid w:val="00191E63"/>
    <w:rsid w:val="001A4466"/>
    <w:rsid w:val="001D16D2"/>
    <w:rsid w:val="001E1CDE"/>
    <w:rsid w:val="001E608E"/>
    <w:rsid w:val="001E648B"/>
    <w:rsid w:val="001E65D3"/>
    <w:rsid w:val="001E6977"/>
    <w:rsid w:val="001E6AF7"/>
    <w:rsid w:val="00223801"/>
    <w:rsid w:val="00254360"/>
    <w:rsid w:val="00266775"/>
    <w:rsid w:val="0027736E"/>
    <w:rsid w:val="002B52D4"/>
    <w:rsid w:val="002D1D7F"/>
    <w:rsid w:val="002E4696"/>
    <w:rsid w:val="002F7A68"/>
    <w:rsid w:val="003019DB"/>
    <w:rsid w:val="00310976"/>
    <w:rsid w:val="003277D9"/>
    <w:rsid w:val="00383638"/>
    <w:rsid w:val="003A6635"/>
    <w:rsid w:val="003C4B3C"/>
    <w:rsid w:val="003C4B8B"/>
    <w:rsid w:val="003D4BAA"/>
    <w:rsid w:val="003E0DB6"/>
    <w:rsid w:val="003E13C8"/>
    <w:rsid w:val="003E5FA3"/>
    <w:rsid w:val="003F5E3E"/>
    <w:rsid w:val="004053ED"/>
    <w:rsid w:val="004255CC"/>
    <w:rsid w:val="00426B52"/>
    <w:rsid w:val="004431DA"/>
    <w:rsid w:val="00466271"/>
    <w:rsid w:val="0048305A"/>
    <w:rsid w:val="0048763B"/>
    <w:rsid w:val="0049777A"/>
    <w:rsid w:val="004C7FB2"/>
    <w:rsid w:val="004E0532"/>
    <w:rsid w:val="004F0685"/>
    <w:rsid w:val="005144C3"/>
    <w:rsid w:val="00515E92"/>
    <w:rsid w:val="00527749"/>
    <w:rsid w:val="00535949"/>
    <w:rsid w:val="005652C2"/>
    <w:rsid w:val="00587941"/>
    <w:rsid w:val="00590DEC"/>
    <w:rsid w:val="0059429A"/>
    <w:rsid w:val="005B3118"/>
    <w:rsid w:val="005D3082"/>
    <w:rsid w:val="0064307C"/>
    <w:rsid w:val="00645AAD"/>
    <w:rsid w:val="00651AC3"/>
    <w:rsid w:val="00690534"/>
    <w:rsid w:val="00691376"/>
    <w:rsid w:val="006C4752"/>
    <w:rsid w:val="006D73D6"/>
    <w:rsid w:val="006E1639"/>
    <w:rsid w:val="007127D2"/>
    <w:rsid w:val="00720EC0"/>
    <w:rsid w:val="007236C3"/>
    <w:rsid w:val="00724A1B"/>
    <w:rsid w:val="00735BA7"/>
    <w:rsid w:val="007415F4"/>
    <w:rsid w:val="00761981"/>
    <w:rsid w:val="0076524E"/>
    <w:rsid w:val="00770046"/>
    <w:rsid w:val="00773CA8"/>
    <w:rsid w:val="00787E3F"/>
    <w:rsid w:val="00791BDB"/>
    <w:rsid w:val="007B1F44"/>
    <w:rsid w:val="007B3E1B"/>
    <w:rsid w:val="007B7DD2"/>
    <w:rsid w:val="007E3DA6"/>
    <w:rsid w:val="007F227B"/>
    <w:rsid w:val="008011E6"/>
    <w:rsid w:val="008071FA"/>
    <w:rsid w:val="00822CD2"/>
    <w:rsid w:val="008301E6"/>
    <w:rsid w:val="008319D5"/>
    <w:rsid w:val="0085100A"/>
    <w:rsid w:val="00853195"/>
    <w:rsid w:val="00894ADD"/>
    <w:rsid w:val="008B002C"/>
    <w:rsid w:val="008B54C9"/>
    <w:rsid w:val="008C17A3"/>
    <w:rsid w:val="008C684D"/>
    <w:rsid w:val="008E671E"/>
    <w:rsid w:val="009015DF"/>
    <w:rsid w:val="00930886"/>
    <w:rsid w:val="009501F2"/>
    <w:rsid w:val="00962CA8"/>
    <w:rsid w:val="00966AA9"/>
    <w:rsid w:val="00977B65"/>
    <w:rsid w:val="0098738A"/>
    <w:rsid w:val="009A1C7E"/>
    <w:rsid w:val="009A5C2E"/>
    <w:rsid w:val="009B1111"/>
    <w:rsid w:val="009B7BEE"/>
    <w:rsid w:val="009C4A97"/>
    <w:rsid w:val="00A24550"/>
    <w:rsid w:val="00A42E51"/>
    <w:rsid w:val="00A47BB1"/>
    <w:rsid w:val="00A84D90"/>
    <w:rsid w:val="00A93533"/>
    <w:rsid w:val="00AA6115"/>
    <w:rsid w:val="00AB2B2D"/>
    <w:rsid w:val="00AB3A71"/>
    <w:rsid w:val="00AC4661"/>
    <w:rsid w:val="00AD7B90"/>
    <w:rsid w:val="00AE164E"/>
    <w:rsid w:val="00AE1AAC"/>
    <w:rsid w:val="00AF6573"/>
    <w:rsid w:val="00B15117"/>
    <w:rsid w:val="00B34333"/>
    <w:rsid w:val="00B35D3E"/>
    <w:rsid w:val="00B655E5"/>
    <w:rsid w:val="00B75263"/>
    <w:rsid w:val="00B82FD6"/>
    <w:rsid w:val="00B974BD"/>
    <w:rsid w:val="00BA55C8"/>
    <w:rsid w:val="00BC72E7"/>
    <w:rsid w:val="00BD01CD"/>
    <w:rsid w:val="00BF1399"/>
    <w:rsid w:val="00BF67C6"/>
    <w:rsid w:val="00C113A9"/>
    <w:rsid w:val="00C401A6"/>
    <w:rsid w:val="00C42D4D"/>
    <w:rsid w:val="00C5523E"/>
    <w:rsid w:val="00C8100C"/>
    <w:rsid w:val="00C87EE9"/>
    <w:rsid w:val="00D11A12"/>
    <w:rsid w:val="00D14B8E"/>
    <w:rsid w:val="00D15F37"/>
    <w:rsid w:val="00D34CAC"/>
    <w:rsid w:val="00D6086F"/>
    <w:rsid w:val="00D613B6"/>
    <w:rsid w:val="00DA26F8"/>
    <w:rsid w:val="00DB436F"/>
    <w:rsid w:val="00DB6199"/>
    <w:rsid w:val="00DE77D7"/>
    <w:rsid w:val="00DF5B70"/>
    <w:rsid w:val="00E03DF2"/>
    <w:rsid w:val="00E20A51"/>
    <w:rsid w:val="00E82FEB"/>
    <w:rsid w:val="00EA79A1"/>
    <w:rsid w:val="00EB0010"/>
    <w:rsid w:val="00EB6C5A"/>
    <w:rsid w:val="00ED6A4F"/>
    <w:rsid w:val="00EE760D"/>
    <w:rsid w:val="00F10FA7"/>
    <w:rsid w:val="00F12B2C"/>
    <w:rsid w:val="00F22046"/>
    <w:rsid w:val="00F32A1A"/>
    <w:rsid w:val="00F62ABE"/>
    <w:rsid w:val="00F636D9"/>
    <w:rsid w:val="00F831BA"/>
    <w:rsid w:val="00F843F1"/>
    <w:rsid w:val="00F94A76"/>
    <w:rsid w:val="00FC128D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AA17F"/>
  <w15:chartTrackingRefBased/>
  <w15:docId w15:val="{92017CAC-6F15-46CE-A6C0-2A81D811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02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E3F"/>
    <w:pPr>
      <w:keepNext/>
      <w:keepLines/>
      <w:spacing w:after="120"/>
      <w:contextualSpacing/>
      <w:jc w:val="center"/>
      <w:outlineLvl w:val="0"/>
    </w:pPr>
    <w:rPr>
      <w:rFonts w:asciiTheme="majorHAnsi" w:eastAsiaTheme="majorEastAsia" w:hAnsiTheme="majorHAnsi" w:cstheme="majorBidi"/>
      <w:color w:val="680F0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02C"/>
    <w:pPr>
      <w:keepNext/>
      <w:keepLines/>
      <w:spacing w:after="120"/>
      <w:contextualSpacing/>
      <w:outlineLvl w:val="1"/>
    </w:pPr>
    <w:rPr>
      <w:rFonts w:asciiTheme="majorHAnsi" w:eastAsiaTheme="majorEastAsia" w:hAnsiTheme="majorHAnsi" w:cstheme="majorBidi"/>
      <w:color w:val="680F0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002C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color w:val="450A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002C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680F0F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B002C"/>
    <w:pPr>
      <w:keepNext/>
      <w:keepLines/>
      <w:outlineLvl w:val="4"/>
    </w:pPr>
    <w:rPr>
      <w:rFonts w:asciiTheme="majorHAnsi" w:eastAsiaTheme="majorEastAsia" w:hAnsiTheme="majorHAnsi" w:cstheme="majorBidi"/>
      <w:color w:val="680F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3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3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3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3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3F"/>
    <w:rPr>
      <w:rFonts w:asciiTheme="majorHAnsi" w:eastAsiaTheme="majorEastAsia" w:hAnsiTheme="majorHAnsi" w:cstheme="majorBidi"/>
      <w:color w:val="680F0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02C"/>
    <w:rPr>
      <w:rFonts w:asciiTheme="majorHAnsi" w:eastAsiaTheme="majorEastAsia" w:hAnsiTheme="majorHAnsi" w:cstheme="majorBidi"/>
      <w:color w:val="680F0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02C"/>
    <w:rPr>
      <w:rFonts w:asciiTheme="majorHAnsi" w:eastAsiaTheme="majorEastAsia" w:hAnsiTheme="majorHAnsi" w:cstheme="majorBidi"/>
      <w:color w:val="450A0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002C"/>
    <w:rPr>
      <w:rFonts w:asciiTheme="majorHAnsi" w:eastAsiaTheme="majorEastAsia" w:hAnsiTheme="majorHAnsi" w:cstheme="majorBidi"/>
      <w:i/>
      <w:iCs/>
      <w:color w:val="680F0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002C"/>
    <w:rPr>
      <w:rFonts w:asciiTheme="majorHAnsi" w:eastAsiaTheme="majorEastAsia" w:hAnsiTheme="majorHAnsi" w:cstheme="majorBidi"/>
      <w:color w:val="680F0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3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3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3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3A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3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3A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3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3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3A9"/>
    <w:rPr>
      <w:i/>
      <w:iCs/>
      <w:color w:val="680F0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3A9"/>
    <w:pPr>
      <w:pBdr>
        <w:top w:val="single" w:sz="4" w:space="10" w:color="680F0F" w:themeColor="accent1" w:themeShade="BF"/>
        <w:bottom w:val="single" w:sz="4" w:space="10" w:color="680F0F" w:themeColor="accent1" w:themeShade="BF"/>
      </w:pBdr>
      <w:spacing w:before="360" w:after="360"/>
      <w:ind w:left="864" w:right="864"/>
      <w:jc w:val="center"/>
    </w:pPr>
    <w:rPr>
      <w:i/>
      <w:iCs/>
      <w:color w:val="680F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3A9"/>
    <w:rPr>
      <w:i/>
      <w:iCs/>
      <w:color w:val="680F0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3A9"/>
    <w:rPr>
      <w:b/>
      <w:bCs/>
      <w:smallCaps/>
      <w:color w:val="680F0F" w:themeColor="accent1" w:themeShade="BF"/>
      <w:spacing w:val="5"/>
    </w:rPr>
  </w:style>
  <w:style w:type="table" w:styleId="TableGrid">
    <w:name w:val="Table Grid"/>
    <w:basedOn w:val="TableNormal"/>
    <w:uiPriority w:val="39"/>
    <w:rsid w:val="00C1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697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B3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A71"/>
  </w:style>
  <w:style w:type="paragraph" w:styleId="Footer">
    <w:name w:val="footer"/>
    <w:basedOn w:val="Normal"/>
    <w:link w:val="FooterChar"/>
    <w:uiPriority w:val="99"/>
    <w:unhideWhenUsed/>
    <w:rsid w:val="00AB3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71"/>
  </w:style>
  <w:style w:type="character" w:styleId="CommentReference">
    <w:name w:val="annotation reference"/>
    <w:basedOn w:val="DefaultParagraphFont"/>
    <w:uiPriority w:val="99"/>
    <w:semiHidden/>
    <w:unhideWhenUsed/>
    <w:rsid w:val="00894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6423DF10A942A2A0C48A005AE9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8F6B-247C-4DE9-BA80-F3E27459B3E1}"/>
      </w:docPartPr>
      <w:docPartBody>
        <w:p w:rsidR="009E2BCC" w:rsidRDefault="005F5967">
          <w:r>
            <w:t>Spokesperson</w:t>
          </w:r>
        </w:p>
      </w:docPartBody>
    </w:docPart>
    <w:docPart>
      <w:docPartPr>
        <w:name w:val="AE912C15F58347DB97BF4617F86A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E5B1-1EA7-4B49-843A-9B6E9E9A43FF}"/>
      </w:docPartPr>
      <w:docPartBody>
        <w:p w:rsidR="009E2BCC" w:rsidRDefault="005F5967" w:rsidP="005F5967">
          <w:pPr>
            <w:pStyle w:val="AE912C15F58347DB97BF4617F86A74D03"/>
          </w:pPr>
          <w:r>
            <w:rPr>
              <w:rStyle w:val="PlaceholderText"/>
            </w:rPr>
            <w:t>Proposal #</w:t>
          </w:r>
        </w:p>
      </w:docPartBody>
    </w:docPart>
    <w:docPart>
      <w:docPartPr>
        <w:name w:val="2C32EFD31A464C138B7B0875A081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E5EA-58C7-46EA-9C4D-B4CBE93B247A}"/>
      </w:docPartPr>
      <w:docPartBody>
        <w:p w:rsidR="009E2BCC" w:rsidRDefault="005F5967" w:rsidP="005F5967">
          <w:pPr>
            <w:pStyle w:val="2C32EFD31A464C138B7B0875A08164AF1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FA13-5BD0-4A1B-8B3E-BD5C83F5C6FC}"/>
      </w:docPartPr>
      <w:docPartBody>
        <w:p w:rsidR="005F5967" w:rsidRDefault="005F5967">
          <w:r w:rsidRPr="00CB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9EC70A8584FF58A00D51F09FD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C7CB-6E58-4CA1-B928-386013CFB618}"/>
      </w:docPartPr>
      <w:docPartBody>
        <w:p w:rsidR="005F5967" w:rsidRDefault="00C450D1" w:rsidP="00C450D1">
          <w:pPr>
            <w:pStyle w:val="7649EC70A8584FF58A00D51F09FD6CF6"/>
          </w:pPr>
          <w:r w:rsidRPr="00EB6C5A">
            <w:rPr>
              <w:rStyle w:val="PlaceholderText"/>
            </w:rPr>
            <w:t>[Author]</w:t>
          </w:r>
        </w:p>
      </w:docPartBody>
    </w:docPart>
    <w:docPart>
      <w:docPartPr>
        <w:name w:val="B440E9BF60404ABB8213CA841900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DAFF-C1F0-4CDA-B92B-AA5AFEDB11CA}"/>
      </w:docPartPr>
      <w:docPartBody>
        <w:p w:rsidR="005F5967" w:rsidRDefault="00C450D1" w:rsidP="00C450D1">
          <w:pPr>
            <w:pStyle w:val="B440E9BF60404ABB8213CA841900E68D"/>
          </w:pPr>
          <w:r w:rsidRPr="00EB6C5A">
            <w:rPr>
              <w:rStyle w:val="PlaceholderText"/>
            </w:rPr>
            <w:t>[Date]</w:t>
          </w:r>
        </w:p>
      </w:docPartBody>
    </w:docPart>
    <w:docPart>
      <w:docPartPr>
        <w:name w:val="749A2AFE8483403C917B89286DDD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F44A-AC96-4A11-B8A0-0B8D069FD633}"/>
      </w:docPartPr>
      <w:docPartBody>
        <w:p w:rsidR="005B7ED1" w:rsidRDefault="00BA3670" w:rsidP="00BA3670">
          <w:pPr>
            <w:pStyle w:val="749A2AFE8483403C917B89286DDDB278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E22160F9F4799B00D7E3E0380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B1A5-AFE8-4C45-82A1-F8C447A146FA}"/>
      </w:docPartPr>
      <w:docPartBody>
        <w:p w:rsidR="006749B1" w:rsidRDefault="00C450D1" w:rsidP="00C450D1">
          <w:pPr>
            <w:pStyle w:val="00BE22160F9F4799B00D7E3E0380805B"/>
          </w:pPr>
          <w:r w:rsidRPr="00EB6C5A">
            <w:rPr>
              <w:rStyle w:val="PlaceholderText"/>
            </w:rPr>
            <w:t>[Directorate]</w:t>
          </w:r>
        </w:p>
      </w:docPartBody>
    </w:docPart>
    <w:docPart>
      <w:docPartPr>
        <w:name w:val="4806D44FA2244D9C8959E04A3D4A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AC35-2A68-4557-B09B-0C4C8125EC2D}"/>
      </w:docPartPr>
      <w:docPartBody>
        <w:p w:rsidR="001A3BFA" w:rsidRDefault="001A3BFA" w:rsidP="001A3BFA">
          <w:pPr>
            <w:pStyle w:val="4806D44FA2244D9C8959E04A3D4AD9DA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842FB4BFC400186C5E6E943B1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FE50-0018-4EC7-BD91-AE14EBC09CB8}"/>
      </w:docPartPr>
      <w:docPartBody>
        <w:p w:rsidR="001A3BFA" w:rsidRDefault="001A3BFA" w:rsidP="001A3BFA">
          <w:pPr>
            <w:pStyle w:val="7A6842FB4BFC400186C5E6E943B195A4"/>
          </w:pPr>
          <w:r w:rsidRPr="00EB6C5A">
            <w:rPr>
              <w:rStyle w:val="PlaceholderText"/>
            </w:rPr>
            <w:t>[Location]</w:t>
          </w:r>
        </w:p>
      </w:docPartBody>
    </w:docPart>
    <w:docPart>
      <w:docPartPr>
        <w:name w:val="D310032F8DFC427384374CB6E3BB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0E04-9978-423B-A2C7-34A695857680}"/>
      </w:docPartPr>
      <w:docPartBody>
        <w:p w:rsidR="001A3BFA" w:rsidRDefault="001A3BFA" w:rsidP="001A3BFA">
          <w:pPr>
            <w:pStyle w:val="D310032F8DFC427384374CB6E3BB2037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F07CF637A4A56B7081B4CDF19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C266-113A-4F55-A756-56C3DB948D69}"/>
      </w:docPartPr>
      <w:docPartBody>
        <w:p w:rsidR="001A3BFA" w:rsidRDefault="001A3BFA" w:rsidP="001A3BFA">
          <w:pPr>
            <w:pStyle w:val="7DFF07CF637A4A56B7081B4CDF19C701"/>
          </w:pPr>
          <w:r w:rsidRPr="00734FD7">
            <w:rPr>
              <w:rStyle w:val="PlaceholderText"/>
            </w:rPr>
            <w:t>[Nanomaterial Form]</w:t>
          </w:r>
        </w:p>
      </w:docPartBody>
    </w:docPart>
    <w:docPart>
      <w:docPartPr>
        <w:name w:val="C757D05E67EB498DBACD4121C91C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1F86-407F-4CFD-97C6-AB806C50566D}"/>
      </w:docPartPr>
      <w:docPartBody>
        <w:p w:rsidR="001A3BFA" w:rsidRDefault="001A3BFA" w:rsidP="001A3BFA">
          <w:pPr>
            <w:pStyle w:val="C757D05E67EB498DBACD4121C91C0F5B"/>
          </w:pPr>
          <w:r w:rsidRPr="00EB6C5A">
            <w:rPr>
              <w:rStyle w:val="PlaceholderText"/>
            </w:rPr>
            <w:t>[Nanomaterial Composition]</w:t>
          </w:r>
        </w:p>
      </w:docPartBody>
    </w:docPart>
    <w:docPart>
      <w:docPartPr>
        <w:name w:val="841059494657421B99F8712E3348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E9CC-BEB0-4A72-98D9-693FFE71A9D7}"/>
      </w:docPartPr>
      <w:docPartBody>
        <w:p w:rsidR="001A3BFA" w:rsidRDefault="001A3BFA" w:rsidP="001A3BFA">
          <w:pPr>
            <w:pStyle w:val="841059494657421B99F8712E3348AB8F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4E5C9B2F6498E9334429E86FB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C10-F47C-4AAD-B225-FBA8A4186A51}"/>
      </w:docPartPr>
      <w:docPartBody>
        <w:p w:rsidR="001A3BFA" w:rsidRDefault="001A3BFA" w:rsidP="001A3BFA">
          <w:pPr>
            <w:pStyle w:val="C3C4E5C9B2F6498E9334429E86FBA048"/>
          </w:pPr>
          <w:r w:rsidRPr="00EB6C5A">
            <w:rPr>
              <w:rStyle w:val="PlaceholderText"/>
            </w:rPr>
            <w:t>[Size]</w:t>
          </w:r>
        </w:p>
      </w:docPartBody>
    </w:docPart>
    <w:docPart>
      <w:docPartPr>
        <w:name w:val="6CFC2950A6EB4E7E862CA72DF58E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7B5C-AB1C-49C2-BF8C-A7193D9B2C5A}"/>
      </w:docPartPr>
      <w:docPartBody>
        <w:p w:rsidR="001A3BFA" w:rsidRDefault="001A3BFA" w:rsidP="001A3BFA">
          <w:pPr>
            <w:pStyle w:val="6CFC2950A6EB4E7E862CA72DF58EED04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798A9C61544B78ECD64FB1A47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A055-FA3E-4871-A220-B48FDB69DE8A}"/>
      </w:docPartPr>
      <w:docPartBody>
        <w:p w:rsidR="001A3BFA" w:rsidRDefault="001A3BFA" w:rsidP="001A3BFA">
          <w:pPr>
            <w:pStyle w:val="2F4798A9C61544B78ECD64FB1A47BA38"/>
          </w:pPr>
          <w:r w:rsidRPr="00EB6C5A">
            <w:rPr>
              <w:rStyle w:val="PlaceholderText"/>
            </w:rPr>
            <w:t>[Shape]</w:t>
          </w:r>
        </w:p>
      </w:docPartBody>
    </w:docPart>
    <w:docPart>
      <w:docPartPr>
        <w:name w:val="619C27E239814DEDB702EF0ED774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F6F4-6B6D-4D22-842A-9CCFFCA7D49E}"/>
      </w:docPartPr>
      <w:docPartBody>
        <w:p w:rsidR="001A3BFA" w:rsidRDefault="001A3BFA" w:rsidP="001A3BFA">
          <w:pPr>
            <w:pStyle w:val="619C27E239814DEDB702EF0ED77436B7"/>
          </w:pPr>
          <w:r w:rsidRPr="00734FD7">
            <w:rPr>
              <w:rStyle w:val="PlaceholderText"/>
            </w:rPr>
            <w:t>[Description of Work]</w:t>
          </w:r>
        </w:p>
      </w:docPartBody>
    </w:docPart>
    <w:docPart>
      <w:docPartPr>
        <w:name w:val="451A3022502147DF846F1AB06C36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9833-4C38-4565-8BEC-EF0249AD721C}"/>
      </w:docPartPr>
      <w:docPartBody>
        <w:p w:rsidR="001A3BFA" w:rsidRDefault="001A3BFA" w:rsidP="001A3BFA">
          <w:pPr>
            <w:pStyle w:val="451A3022502147DF846F1AB06C36E3D6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3A5C7BBE943EC8C27EF1100F6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7C65-A572-4A17-BC10-5A992E5A625E}"/>
      </w:docPartPr>
      <w:docPartBody>
        <w:p w:rsidR="001A3BFA" w:rsidRDefault="001A3BFA" w:rsidP="001A3BFA">
          <w:pPr>
            <w:pStyle w:val="CD03A5C7BBE943EC8C27EF1100F6904B"/>
          </w:pPr>
          <w:r w:rsidRPr="00EB6C5A">
            <w:rPr>
              <w:rStyle w:val="PlaceholderText"/>
            </w:rPr>
            <w:t>[Risk Assessment]</w:t>
          </w:r>
        </w:p>
      </w:docPartBody>
    </w:docPart>
    <w:docPart>
      <w:docPartPr>
        <w:name w:val="301D9FB9B71D49AE936D40D64105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88C0-37F5-4A70-A7E1-B6EE36C33D52}"/>
      </w:docPartPr>
      <w:docPartBody>
        <w:p w:rsidR="001A3BFA" w:rsidRDefault="001A3BFA" w:rsidP="001A3BFA">
          <w:pPr>
            <w:pStyle w:val="301D9FB9B71D49AE936D40D64105583F"/>
          </w:pPr>
          <w:r w:rsidRPr="00734FD7">
            <w:rPr>
              <w:rStyle w:val="PlaceholderText"/>
            </w:rPr>
            <w:t>[Additional Information]</w:t>
          </w:r>
        </w:p>
      </w:docPartBody>
    </w:docPart>
    <w:docPart>
      <w:docPartPr>
        <w:name w:val="DFD2D7F45C6042B0A7533BF2B018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3D84-C09F-4C4C-9291-2AA63ED93450}"/>
      </w:docPartPr>
      <w:docPartBody>
        <w:p w:rsidR="001A3BFA" w:rsidRDefault="001A3BFA">
          <w:r w:rsidRPr="00734FD7">
            <w:rPr>
              <w:rStyle w:val="PlaceholderText"/>
            </w:rPr>
            <w:t>[Author's Job Title]</w:t>
          </w:r>
        </w:p>
      </w:docPartBody>
    </w:docPart>
    <w:docPart>
      <w:docPartPr>
        <w:name w:val="22B6B68DBD9C4A399D70660F2FAF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FBB5-8444-428B-BE8E-8E0B65A89BD2}"/>
      </w:docPartPr>
      <w:docPartBody>
        <w:p w:rsidR="001A3BFA" w:rsidRDefault="001A3BFA">
          <w:r w:rsidRPr="00734FD7">
            <w:rPr>
              <w:rStyle w:val="PlaceholderText"/>
            </w:rPr>
            <w:t>[SOP or Proposal #]</w:t>
          </w:r>
        </w:p>
      </w:docPartBody>
    </w:docPart>
    <w:docPart>
      <w:docPartPr>
        <w:name w:val="B7F0BAF3965D4F1CBDCFD9CC3EAC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20AB-F91A-47C6-9E5E-BF1CB9CB4FC5}"/>
      </w:docPartPr>
      <w:docPartBody>
        <w:p w:rsidR="001A3BFA" w:rsidRDefault="001A3BFA">
          <w:r w:rsidRPr="00734FD7">
            <w:rPr>
              <w:rStyle w:val="PlaceholderText"/>
            </w:rPr>
            <w:t>[PI or Spokesperson]</w:t>
          </w:r>
        </w:p>
      </w:docPartBody>
    </w:docPart>
    <w:docPart>
      <w:docPartPr>
        <w:name w:val="45F2DB4093C84144A7265C61FE4E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AC86D-C221-41F9-9CB1-01897C99E7E6}"/>
      </w:docPartPr>
      <w:docPartBody>
        <w:p w:rsidR="005055ED" w:rsidRDefault="005055ED">
          <w:r w:rsidRPr="003161FD">
            <w:rPr>
              <w:rStyle w:val="PlaceholderText"/>
            </w:rPr>
            <w:t>[Experiment Duration]</w:t>
          </w:r>
        </w:p>
      </w:docPartBody>
    </w:docPart>
    <w:docPart>
      <w:docPartPr>
        <w:name w:val="2A4CE738C97F47E9951D10829130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BE3E-E401-445D-B83A-283E243F4DD6}"/>
      </w:docPartPr>
      <w:docPartBody>
        <w:p w:rsidR="007A656F" w:rsidRDefault="007A656F">
          <w:r w:rsidRPr="00462D9C">
            <w:rPr>
              <w:rStyle w:val="PlaceholderText"/>
            </w:rPr>
            <w:t>[Workers]</w:t>
          </w:r>
        </w:p>
      </w:docPartBody>
    </w:docPart>
    <w:docPart>
      <w:docPartPr>
        <w:name w:val="C2D117B5A5B84C13BEE702F54866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BCAE-6B60-4F4E-8EA3-2A2BB1DD9641}"/>
      </w:docPartPr>
      <w:docPartBody>
        <w:p w:rsidR="00B6676D" w:rsidRDefault="00B6676D">
          <w:r w:rsidRPr="004B2302">
            <w:rPr>
              <w:rStyle w:val="PlaceholderText"/>
            </w:rPr>
            <w:t>[Quantit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CC"/>
    <w:rsid w:val="00076EAE"/>
    <w:rsid w:val="001A034D"/>
    <w:rsid w:val="001A3BFA"/>
    <w:rsid w:val="001C79BB"/>
    <w:rsid w:val="002D1D7F"/>
    <w:rsid w:val="002F0D90"/>
    <w:rsid w:val="003019DB"/>
    <w:rsid w:val="003A6635"/>
    <w:rsid w:val="004255CC"/>
    <w:rsid w:val="004431DA"/>
    <w:rsid w:val="0048763B"/>
    <w:rsid w:val="005055ED"/>
    <w:rsid w:val="00590DEC"/>
    <w:rsid w:val="005B7ED1"/>
    <w:rsid w:val="005F5967"/>
    <w:rsid w:val="0064307C"/>
    <w:rsid w:val="006749B1"/>
    <w:rsid w:val="00691376"/>
    <w:rsid w:val="00695C72"/>
    <w:rsid w:val="006B56EC"/>
    <w:rsid w:val="006C4752"/>
    <w:rsid w:val="006E1639"/>
    <w:rsid w:val="006E6245"/>
    <w:rsid w:val="007127D2"/>
    <w:rsid w:val="00735BA7"/>
    <w:rsid w:val="007A656F"/>
    <w:rsid w:val="008301E6"/>
    <w:rsid w:val="0085100A"/>
    <w:rsid w:val="00966AA9"/>
    <w:rsid w:val="009B3713"/>
    <w:rsid w:val="009E2BCC"/>
    <w:rsid w:val="00A534FE"/>
    <w:rsid w:val="00A87592"/>
    <w:rsid w:val="00B655E5"/>
    <w:rsid w:val="00B6676D"/>
    <w:rsid w:val="00BA3670"/>
    <w:rsid w:val="00BF1399"/>
    <w:rsid w:val="00C450D1"/>
    <w:rsid w:val="00C8100C"/>
    <w:rsid w:val="00C900CC"/>
    <w:rsid w:val="00D6345A"/>
    <w:rsid w:val="00DB436F"/>
    <w:rsid w:val="00DF5B70"/>
    <w:rsid w:val="00E03DF2"/>
    <w:rsid w:val="00E273ED"/>
    <w:rsid w:val="00E275B3"/>
    <w:rsid w:val="00ED6A4F"/>
    <w:rsid w:val="00F12E2A"/>
    <w:rsid w:val="00F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76D"/>
    <w:rPr>
      <w:color w:val="666666"/>
    </w:rPr>
  </w:style>
  <w:style w:type="paragraph" w:customStyle="1" w:styleId="AE912C15F58347DB97BF4617F86A74D03">
    <w:name w:val="AE912C15F58347DB97BF4617F86A74D03"/>
    <w:rsid w:val="005F5967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2C32EFD31A464C138B7B0875A08164AF1">
    <w:name w:val="2C32EFD31A464C138B7B0875A08164AF1"/>
    <w:rsid w:val="005F5967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4806D44FA2244D9C8959E04A3D4AD9DA">
    <w:name w:val="4806D44FA2244D9C8959E04A3D4AD9DA"/>
    <w:rsid w:val="001A3BFA"/>
  </w:style>
  <w:style w:type="paragraph" w:customStyle="1" w:styleId="7A6842FB4BFC400186C5E6E943B195A4">
    <w:name w:val="7A6842FB4BFC400186C5E6E943B195A4"/>
    <w:rsid w:val="001A3BFA"/>
  </w:style>
  <w:style w:type="paragraph" w:customStyle="1" w:styleId="D310032F8DFC427384374CB6E3BB2037">
    <w:name w:val="D310032F8DFC427384374CB6E3BB2037"/>
    <w:rsid w:val="001A3BFA"/>
  </w:style>
  <w:style w:type="paragraph" w:customStyle="1" w:styleId="749A2AFE8483403C917B89286DDDB278">
    <w:name w:val="749A2AFE8483403C917B89286DDDB278"/>
    <w:rsid w:val="00BA3670"/>
  </w:style>
  <w:style w:type="paragraph" w:customStyle="1" w:styleId="7DFF07CF637A4A56B7081B4CDF19C701">
    <w:name w:val="7DFF07CF637A4A56B7081B4CDF19C701"/>
    <w:rsid w:val="001A3BFA"/>
  </w:style>
  <w:style w:type="paragraph" w:customStyle="1" w:styleId="C757D05E67EB498DBACD4121C91C0F5B">
    <w:name w:val="C757D05E67EB498DBACD4121C91C0F5B"/>
    <w:rsid w:val="001A3BFA"/>
  </w:style>
  <w:style w:type="paragraph" w:customStyle="1" w:styleId="841059494657421B99F8712E3348AB8F">
    <w:name w:val="841059494657421B99F8712E3348AB8F"/>
    <w:rsid w:val="001A3BFA"/>
  </w:style>
  <w:style w:type="paragraph" w:customStyle="1" w:styleId="C3C4E5C9B2F6498E9334429E86FBA048">
    <w:name w:val="C3C4E5C9B2F6498E9334429E86FBA048"/>
    <w:rsid w:val="001A3BFA"/>
  </w:style>
  <w:style w:type="paragraph" w:customStyle="1" w:styleId="6CFC2950A6EB4E7E862CA72DF58EED04">
    <w:name w:val="6CFC2950A6EB4E7E862CA72DF58EED04"/>
    <w:rsid w:val="001A3BFA"/>
  </w:style>
  <w:style w:type="paragraph" w:customStyle="1" w:styleId="2F4798A9C61544B78ECD64FB1A47BA38">
    <w:name w:val="2F4798A9C61544B78ECD64FB1A47BA38"/>
    <w:rsid w:val="001A3BFA"/>
  </w:style>
  <w:style w:type="paragraph" w:customStyle="1" w:styleId="619C27E239814DEDB702EF0ED77436B7">
    <w:name w:val="619C27E239814DEDB702EF0ED77436B7"/>
    <w:rsid w:val="001A3BFA"/>
  </w:style>
  <w:style w:type="paragraph" w:customStyle="1" w:styleId="451A3022502147DF846F1AB06C36E3D6">
    <w:name w:val="451A3022502147DF846F1AB06C36E3D6"/>
    <w:rsid w:val="001A3BFA"/>
  </w:style>
  <w:style w:type="paragraph" w:customStyle="1" w:styleId="CD03A5C7BBE943EC8C27EF1100F6904B">
    <w:name w:val="CD03A5C7BBE943EC8C27EF1100F6904B"/>
    <w:rsid w:val="001A3BFA"/>
  </w:style>
  <w:style w:type="paragraph" w:customStyle="1" w:styleId="301D9FB9B71D49AE936D40D64105583F">
    <w:name w:val="301D9FB9B71D49AE936D40D64105583F"/>
    <w:rsid w:val="001A3BFA"/>
  </w:style>
  <w:style w:type="paragraph" w:customStyle="1" w:styleId="7649EC70A8584FF58A00D51F09FD6CF6">
    <w:name w:val="7649EC70A8584FF58A00D51F09FD6CF6"/>
    <w:rsid w:val="00C450D1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B440E9BF60404ABB8213CA841900E68D">
    <w:name w:val="B440E9BF60404ABB8213CA841900E68D"/>
    <w:rsid w:val="00C450D1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00BE22160F9F4799B00D7E3E0380805B">
    <w:name w:val="00BE22160F9F4799B00D7E3E0380805B"/>
    <w:rsid w:val="00C450D1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A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C1515"/>
      </a:accent1>
      <a:accent2>
        <a:srgbClr val="4198B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42d821ac-540d-44f1-9d96-b2091285d05b" xsi:nil="true"/>
    <Directorate xmlns="42d821ac-540d-44f1-9d96-b2091285d05b" xsi:nil="true"/>
    <Date xmlns="42d821ac-540d-44f1-9d96-b2091285d05b" xsi:nil="true"/>
    <Size xmlns="42d821ac-540d-44f1-9d96-b2091285d05b" xsi:nil="true"/>
    <NanomaterialForm xmlns="42d821ac-540d-44f1-9d96-b2091285d05b" xmlns:ns1="http://www.w3.org/2001/XMLSchema-instance" xsi:nil="true"/>
    <AdditionalProceduralInformation xmlns="42d821ac-540d-44f1-9d96-b2091285d05b" xsi:nil="true"/>
    <Approval xmlns="42d821ac-540d-44f1-9d96-b2091285d05b">Waiting for Approval</Approval>
    <Shape xmlns="42d821ac-540d-44f1-9d96-b2091285d05b" xsi:nil="true"/>
    <Spokesperson xmlns="42d821ac-540d-44f1-9d96-b2091285d05b" xsi:nil="true"/>
    <Proposal_x0023_ xmlns="42d821ac-540d-44f1-9d96-b2091285d05b" xsi:nil="true"/>
    <NanomaterialComposition xmlns="42d821ac-540d-44f1-9d96-b2091285d05b" xsi:nil="true"/>
    <SampleHolderDescription xmlns="42d821ac-540d-44f1-9d96-b2091285d05b" xsi:nil="true"/>
    <RiskAssessment xmlns="42d821ac-540d-44f1-9d96-b2091285d05b" xsi:nil="true"/>
    <Quantity xmlns="42d821ac-540d-44f1-9d96-b2091285d05b" xsi:nil="true"/>
    <Location xmlns="42d821ac-540d-44f1-9d96-b2091285d05b" xsi:nil="true"/>
    <ExperimentDuration xmlns="42d821ac-540d-44f1-9d96-b2091285d05b" xsi:nil="true"/>
    <AuthorsJobTitle xmlns="42d821ac-540d-44f1-9d96-b2091285d05b" xsi:nil="true"/>
    <Workers xmlns="42d821ac-540d-44f1-9d96-b2091285d0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12DFEA1D2364884539ADBE6BAECC1" ma:contentTypeVersion="20" ma:contentTypeDescription="Create a new document." ma:contentTypeScope="" ma:versionID="af1c182aa72aa144c26f3e955750c329">
  <xsd:schema xmlns:xsd="http://www.w3.org/2001/XMLSchema" xmlns:xs="http://www.w3.org/2001/XMLSchema" xmlns:p="http://schemas.microsoft.com/office/2006/metadata/properties" xmlns:ns2="42d821ac-540d-44f1-9d96-b2091285d05b" targetNamespace="http://schemas.microsoft.com/office/2006/metadata/properties" ma:root="true" ma:fieldsID="d714f5aa75a904b6d59d5b7cde255ecb" ns2:_="">
    <xsd:import namespace="42d821ac-540d-44f1-9d96-b2091285d05b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Spokesperson" minOccurs="0"/>
                <xsd:element ref="ns2:Author0" minOccurs="0"/>
                <xsd:element ref="ns2:Date" minOccurs="0"/>
                <xsd:element ref="ns2:ExperimentDuration" minOccurs="0"/>
                <xsd:element ref="ns2:Proposal_x0023_" minOccurs="0"/>
                <xsd:element ref="ns2:NanomaterialComposition" minOccurs="0"/>
                <xsd:element ref="ns2:NanomaterialForm" minOccurs="0"/>
                <xsd:element ref="ns2:RiskAssessment" minOccurs="0"/>
                <xsd:element ref="ns2:SampleHolderDescription" minOccurs="0"/>
                <xsd:element ref="ns2:AdditionalProceduralInformation" minOccurs="0"/>
                <xsd:element ref="ns2:Size" minOccurs="0"/>
                <xsd:element ref="ns2:Shape" minOccurs="0"/>
                <xsd:element ref="ns2:Quantity" minOccurs="0"/>
                <xsd:element ref="ns2:Location" minOccurs="0"/>
                <xsd:element ref="ns2:Directorate" minOccurs="0"/>
                <xsd:element ref="ns2:AuthorsJobTitle" minOccurs="0"/>
                <xsd:element ref="ns2:Work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21ac-540d-44f1-9d96-b2091285d05b" elementFormDefault="qualified">
    <xsd:import namespace="http://schemas.microsoft.com/office/2006/documentManagement/types"/>
    <xsd:import namespace="http://schemas.microsoft.com/office/infopath/2007/PartnerControls"/>
    <xsd:element name="Approval" ma:index="2" nillable="true" ma:displayName="Approval" ma:default="Waiting for Approval" ma:format="Dropdown" ma:internalName="Approval" ma:readOnly="false">
      <xsd:simpleType>
        <xsd:restriction base="dms:Choice">
          <xsd:enumeration value="Waiting for Approval"/>
          <xsd:enumeration value="Approved"/>
          <xsd:enumeration value="Pending Resubmission"/>
          <xsd:enumeration value="Denied"/>
        </xsd:restriction>
      </xsd:simpleType>
    </xsd:element>
    <xsd:element name="Spokesperson" ma:index="3" nillable="true" ma:displayName="PI or Spokesperson" ma:format="Dropdown" ma:internalName="Spokesperson" ma:readOnly="false">
      <xsd:simpleType>
        <xsd:restriction base="dms:Text">
          <xsd:maxLength value="255"/>
        </xsd:restriction>
      </xsd:simpleType>
    </xsd:element>
    <xsd:element name="Author0" ma:index="4" nillable="true" ma:displayName="Author" ma:format="Dropdown" ma:internalName="Author0" ma:readOnly="false">
      <xsd:simpleType>
        <xsd:restriction base="dms:Text">
          <xsd:maxLength value="255"/>
        </xsd:restriction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ExperimentDuration" ma:index="6" nillable="true" ma:displayName="Experiment Duration" ma:format="Dropdown" ma:internalName="ExperimentDuration" ma:readOnly="false">
      <xsd:simpleType>
        <xsd:restriction base="dms:Choice">
          <xsd:enumeration value="Less than 1 month"/>
          <xsd:enumeration value="1 - 6 months"/>
          <xsd:enumeration value="6 - 12 months"/>
          <xsd:enumeration value="1 - 2 years"/>
          <xsd:enumeration value="Ongoing"/>
        </xsd:restriction>
      </xsd:simpleType>
    </xsd:element>
    <xsd:element name="Proposal_x0023_" ma:index="7" nillable="true" ma:displayName="SOP or Proposal #" ma:format="Dropdown" ma:internalName="Proposal_x0023_" ma:readOnly="false">
      <xsd:simpleType>
        <xsd:restriction base="dms:Text">
          <xsd:maxLength value="255"/>
        </xsd:restriction>
      </xsd:simpleType>
    </xsd:element>
    <xsd:element name="NanomaterialComposition" ma:index="8" nillable="true" ma:displayName="Nanomaterial Composition" ma:format="Dropdown" ma:internalName="NanomaterialComposition" ma:readOnly="false">
      <xsd:simpleType>
        <xsd:restriction base="dms:Text">
          <xsd:maxLength value="255"/>
        </xsd:restriction>
      </xsd:simpleType>
    </xsd:element>
    <xsd:element name="NanomaterialForm" ma:index="9" nillable="true" ma:displayName="Nanomaterial Form" ma:format="Dropdown" ma:internalName="NanomaterialForm" ma:readOnly="false">
      <xsd:simpleType>
        <xsd:restriction base="dms:Choice">
          <xsd:enumeration value="Bound to Substrate"/>
          <xsd:enumeration value="Liquid Suspension"/>
          <xsd:enumeration value="Dry Powder"/>
        </xsd:restriction>
      </xsd:simpleType>
    </xsd:element>
    <xsd:element name="RiskAssessment" ma:index="10" nillable="true" ma:displayName="Risk Assessment" ma:format="Dropdown" ma:internalName="RiskAssessment" ma:readOnly="false">
      <xsd:simpleType>
        <xsd:restriction base="dms:Note">
          <xsd:maxLength value="255"/>
        </xsd:restriction>
      </xsd:simpleType>
    </xsd:element>
    <xsd:element name="SampleHolderDescription" ma:index="11" nillable="true" ma:displayName="Description of Work" ma:format="Dropdown" ma:internalName="SampleHolderDescription" ma:readOnly="false">
      <xsd:simpleType>
        <xsd:restriction base="dms:Note">
          <xsd:maxLength value="255"/>
        </xsd:restriction>
      </xsd:simpleType>
    </xsd:element>
    <xsd:element name="AdditionalProceduralInformation" ma:index="12" nillable="true" ma:displayName="Additional Information" ma:description="e.g., Sample Holder Description" ma:format="Dropdown" ma:internalName="AdditionalProceduralInformation" ma:readOnly="false">
      <xsd:simpleType>
        <xsd:restriction base="dms:Note">
          <xsd:maxLength value="255"/>
        </xsd:restriction>
      </xsd:simpleType>
    </xsd:element>
    <xsd:element name="Size" ma:index="13" nillable="true" ma:displayName="Size" ma:format="Dropdown" ma:internalName="Size" ma:readOnly="false">
      <xsd:simpleType>
        <xsd:restriction base="dms:Text">
          <xsd:maxLength value="255"/>
        </xsd:restriction>
      </xsd:simpleType>
    </xsd:element>
    <xsd:element name="Shape" ma:index="14" nillable="true" ma:displayName="Shape" ma:format="Dropdown" ma:internalName="Shape" ma:readOnly="false">
      <xsd:simpleType>
        <xsd:restriction base="dms:Text">
          <xsd:maxLength value="255"/>
        </xsd:restriction>
      </xsd:simpleType>
    </xsd:element>
    <xsd:element name="Quantity" ma:index="15" nillable="true" ma:displayName="Quantity" ma:format="Dropdown" ma:internalName="Quantity" ma:readOnly="false">
      <xsd:simpleType>
        <xsd:restriction base="dms:Text">
          <xsd:maxLength value="255"/>
        </xsd:restriction>
      </xsd:simpleType>
    </xsd:element>
    <xsd:element name="Location" ma:index="16" nillable="true" ma:displayName="Location" ma:format="Dropdown" ma:internalName="Location" ma:readOnly="false">
      <xsd:simpleType>
        <xsd:restriction base="dms:Text">
          <xsd:maxLength value="255"/>
        </xsd:restriction>
      </xsd:simpleType>
    </xsd:element>
    <xsd:element name="Directorate" ma:index="17" nillable="true" ma:displayName="Directorate" ma:format="Dropdown" ma:internalName="Directorate" ma:readOnly="false">
      <xsd:simpleType>
        <xsd:restriction base="dms:Text">
          <xsd:maxLength value="255"/>
        </xsd:restriction>
      </xsd:simpleType>
    </xsd:element>
    <xsd:element name="AuthorsJobTitle" ma:index="18" nillable="true" ma:displayName="Author's Job Title" ma:format="Dropdown" ma:hidden="true" ma:internalName="AuthorsJobTitle" ma:readOnly="false">
      <xsd:simpleType>
        <xsd:restriction base="dms:Text">
          <xsd:maxLength value="255"/>
        </xsd:restriction>
      </xsd:simpleType>
    </xsd:element>
    <xsd:element name="Workers" ma:index="25" nillable="true" ma:displayName="Workers" ma:format="Dropdown" ma:internalName="Work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54E30-B4B9-4677-B321-37104ECC1467}">
  <ds:schemaRefs>
    <ds:schemaRef ds:uri="http://schemas.microsoft.com/office/2006/metadata/properties"/>
    <ds:schemaRef ds:uri="http://schemas.microsoft.com/office/infopath/2007/PartnerControls"/>
    <ds:schemaRef ds:uri="42d821ac-540d-44f1-9d96-b2091285d05b"/>
  </ds:schemaRefs>
</ds:datastoreItem>
</file>

<file path=customXml/itemProps2.xml><?xml version="1.0" encoding="utf-8"?>
<ds:datastoreItem xmlns:ds="http://schemas.openxmlformats.org/officeDocument/2006/customXml" ds:itemID="{DAFA4488-31C0-4583-87E4-797D8DF5F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3BCC5-3E85-4CE2-BFFB-816470119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C854F-7E1C-417C-AA16-5DDC109B4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821ac-540d-44f1-9d96-b2091285d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lock, Bradley</dc:creator>
  <cp:keywords/>
  <dc:description/>
  <cp:lastModifiedBy>Tapio, Charlie</cp:lastModifiedBy>
  <cp:revision>2</cp:revision>
  <dcterms:created xsi:type="dcterms:W3CDTF">2026-02-05T19:49:00Z</dcterms:created>
  <dcterms:modified xsi:type="dcterms:W3CDTF">2026-02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12DFEA1D2364884539ADBE6BAECC1</vt:lpwstr>
  </property>
</Properties>
</file>